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D60B5" w14:textId="070EDAC4" w:rsidR="003023C4" w:rsidRPr="00896FED" w:rsidRDefault="003023C4" w:rsidP="003023C4">
      <w:pPr>
        <w:pStyle w:val="Title"/>
        <w:jc w:val="center"/>
        <w:rPr>
          <w:rFonts w:ascii="Consolas" w:hAnsi="Consolas"/>
          <w:noProof/>
        </w:rPr>
      </w:pPr>
      <w:r w:rsidRPr="00896FED">
        <w:rPr>
          <w:rFonts w:ascii="Consolas" w:hAnsi="Consolas"/>
          <w:noProof/>
        </w:rPr>
        <w:t xml:space="preserve">Lab Report </w:t>
      </w:r>
      <w:r w:rsidR="006D1799">
        <w:rPr>
          <w:rFonts w:ascii="Consolas" w:hAnsi="Consolas"/>
          <w:noProof/>
        </w:rPr>
        <w:t>10.1</w:t>
      </w:r>
    </w:p>
    <w:p w14:paraId="7F640187" w14:textId="362770BB" w:rsidR="003023C4" w:rsidRDefault="003023C4" w:rsidP="003023C4">
      <w:pPr>
        <w:pStyle w:val="Heading2"/>
        <w:rPr>
          <w:rFonts w:ascii="Consolas" w:hAnsi="Consolas"/>
          <w:noProof/>
        </w:rPr>
      </w:pPr>
      <w:r w:rsidRPr="00896FED">
        <w:rPr>
          <w:rFonts w:ascii="Consolas" w:hAnsi="Consolas"/>
          <w:noProof/>
        </w:rPr>
        <w:t>Assignment 1</w:t>
      </w:r>
    </w:p>
    <w:p w14:paraId="221C8369" w14:textId="24DAE84F" w:rsidR="00953DEC" w:rsidRPr="00BC5E8D" w:rsidRDefault="00953DEC" w:rsidP="00953DEC">
      <w:pPr>
        <w:rPr>
          <w:b/>
          <w:bCs/>
        </w:rPr>
      </w:pPr>
      <w:r w:rsidRPr="00BC5E8D">
        <w:rPr>
          <w:b/>
          <w:bCs/>
        </w:rPr>
        <w:t>Code:</w:t>
      </w:r>
    </w:p>
    <w:p w14:paraId="0AD223AE" w14:textId="77777777" w:rsidR="00BC5E8D" w:rsidRDefault="00BC5E8D" w:rsidP="00BC5E8D">
      <w:r>
        <w:t>.</w:t>
      </w:r>
      <w:proofErr w:type="spellStart"/>
      <w:r>
        <w:t>eqv</w:t>
      </w:r>
      <w:proofErr w:type="spellEnd"/>
      <w:r>
        <w:t xml:space="preserve"> SEVENSEG_LEFT</w:t>
      </w:r>
      <w:r>
        <w:tab/>
        <w:t>0xFFFF0011</w:t>
      </w:r>
    </w:p>
    <w:p w14:paraId="3AAF75D2" w14:textId="77777777" w:rsidR="00BC5E8D" w:rsidRDefault="00BC5E8D" w:rsidP="00BC5E8D">
      <w:r>
        <w:t>.</w:t>
      </w:r>
      <w:proofErr w:type="spellStart"/>
      <w:r>
        <w:t>eqv</w:t>
      </w:r>
      <w:proofErr w:type="spellEnd"/>
      <w:r>
        <w:t xml:space="preserve"> SEVENSEG_RIGHT</w:t>
      </w:r>
      <w:r>
        <w:tab/>
        <w:t>0xFFFF0010</w:t>
      </w:r>
    </w:p>
    <w:p w14:paraId="7847C82F" w14:textId="77777777" w:rsidR="00BC5E8D" w:rsidRDefault="00BC5E8D" w:rsidP="00BC5E8D">
      <w:r>
        <w:t>.data</w:t>
      </w:r>
    </w:p>
    <w:p w14:paraId="74D7BD8A" w14:textId="77777777" w:rsidR="00BC5E8D" w:rsidRDefault="00BC5E8D" w:rsidP="00BC5E8D">
      <w:r>
        <w:t>NUMS:</w:t>
      </w:r>
      <w:r>
        <w:tab/>
        <w:t>.word</w:t>
      </w:r>
      <w:r>
        <w:tab/>
      </w:r>
      <w:r>
        <w:tab/>
        <w:t>0x3F, 0x06, 0x5B, 0x4F, 0x66, 0x6D, 0x7D, 0x07, 0x7F, 0x6F</w:t>
      </w:r>
    </w:p>
    <w:p w14:paraId="138F4AC0" w14:textId="77777777" w:rsidR="00BC5E8D" w:rsidRDefault="00BC5E8D" w:rsidP="00BC5E8D">
      <w:r>
        <w:t>.text</w:t>
      </w:r>
    </w:p>
    <w:p w14:paraId="7B3365B6" w14:textId="77777777" w:rsidR="00BC5E8D" w:rsidRDefault="00BC5E8D" w:rsidP="00BC5E8D">
      <w:r>
        <w:t>main:</w:t>
      </w:r>
      <w:r>
        <w:tab/>
        <w:t>li</w:t>
      </w:r>
      <w:r>
        <w:tab/>
        <w:t>$a0, 6</w:t>
      </w:r>
    </w:p>
    <w:p w14:paraId="7DD1FFA2" w14:textId="77777777" w:rsidR="00BC5E8D" w:rsidRDefault="00BC5E8D" w:rsidP="00BC5E8D">
      <w:r>
        <w:tab/>
        <w:t>li</w:t>
      </w:r>
      <w:r>
        <w:tab/>
        <w:t>$a1, SEVENSEG_LEFT</w:t>
      </w:r>
    </w:p>
    <w:p w14:paraId="7C48E841" w14:textId="77777777" w:rsidR="00BC5E8D" w:rsidRDefault="00BC5E8D" w:rsidP="00BC5E8D">
      <w:r>
        <w:tab/>
      </w:r>
      <w:proofErr w:type="spellStart"/>
      <w:r>
        <w:t>jal</w:t>
      </w:r>
      <w:proofErr w:type="spellEnd"/>
      <w:r>
        <w:tab/>
        <w:t>draw</w:t>
      </w:r>
    </w:p>
    <w:p w14:paraId="1402EFF1" w14:textId="77777777" w:rsidR="00BC5E8D" w:rsidRDefault="00BC5E8D" w:rsidP="00BC5E8D">
      <w:r>
        <w:tab/>
        <w:t>li</w:t>
      </w:r>
      <w:r>
        <w:tab/>
        <w:t>$a0, 4</w:t>
      </w:r>
    </w:p>
    <w:p w14:paraId="4FBB9A6F" w14:textId="77777777" w:rsidR="00BC5E8D" w:rsidRDefault="00BC5E8D" w:rsidP="00BC5E8D">
      <w:r>
        <w:tab/>
        <w:t>li</w:t>
      </w:r>
      <w:r>
        <w:tab/>
        <w:t>$a1, SEVENSEG_RIGHT</w:t>
      </w:r>
    </w:p>
    <w:p w14:paraId="6B2082C4" w14:textId="77777777" w:rsidR="00BC5E8D" w:rsidRDefault="00BC5E8D" w:rsidP="00BC5E8D">
      <w:r>
        <w:tab/>
      </w:r>
      <w:proofErr w:type="spellStart"/>
      <w:r>
        <w:t>jal</w:t>
      </w:r>
      <w:proofErr w:type="spellEnd"/>
      <w:r>
        <w:tab/>
        <w:t>draw</w:t>
      </w:r>
    </w:p>
    <w:p w14:paraId="59458F5D" w14:textId="77777777" w:rsidR="00BC5E8D" w:rsidRDefault="00BC5E8D" w:rsidP="00BC5E8D">
      <w:r>
        <w:tab/>
        <w:t>j</w:t>
      </w:r>
      <w:r>
        <w:tab/>
        <w:t>exit</w:t>
      </w:r>
    </w:p>
    <w:p w14:paraId="5C99CDDB" w14:textId="77777777" w:rsidR="00BC5E8D" w:rsidRDefault="00BC5E8D" w:rsidP="00BC5E8D">
      <w:r>
        <w:t>draw:</w:t>
      </w:r>
      <w:r>
        <w:tab/>
        <w:t>la</w:t>
      </w:r>
      <w:r>
        <w:tab/>
        <w:t>$t0, NUMS</w:t>
      </w:r>
    </w:p>
    <w:p w14:paraId="137B3A0E" w14:textId="77777777" w:rsidR="00BC5E8D" w:rsidRDefault="00BC5E8D" w:rsidP="00BC5E8D">
      <w:r>
        <w:tab/>
      </w:r>
      <w:proofErr w:type="spellStart"/>
      <w:r>
        <w:t>sll</w:t>
      </w:r>
      <w:proofErr w:type="spellEnd"/>
      <w:r>
        <w:tab/>
        <w:t>$t1, $a0, 2</w:t>
      </w:r>
      <w:r>
        <w:tab/>
      </w:r>
      <w:r>
        <w:tab/>
        <w:t xml:space="preserve"># </w:t>
      </w:r>
      <w:proofErr w:type="spellStart"/>
      <w:r>
        <w:t>i</w:t>
      </w:r>
      <w:proofErr w:type="spellEnd"/>
      <w:r>
        <w:t xml:space="preserve"> * 4</w:t>
      </w:r>
    </w:p>
    <w:p w14:paraId="796EE959" w14:textId="77777777" w:rsidR="00BC5E8D" w:rsidRDefault="00BC5E8D" w:rsidP="00BC5E8D">
      <w:r>
        <w:tab/>
        <w:t>add</w:t>
      </w:r>
      <w:r>
        <w:tab/>
        <w:t>$t0, $t0, $t1</w:t>
      </w:r>
      <w:r>
        <w:tab/>
      </w:r>
      <w:r>
        <w:tab/>
        <w:t># Address(NUMS[</w:t>
      </w:r>
      <w:proofErr w:type="spellStart"/>
      <w:r>
        <w:t>i</w:t>
      </w:r>
      <w:proofErr w:type="spellEnd"/>
      <w:r>
        <w:t>])</w:t>
      </w:r>
    </w:p>
    <w:p w14:paraId="2EFAF95D" w14:textId="77777777" w:rsidR="00BC5E8D" w:rsidRDefault="00BC5E8D" w:rsidP="00BC5E8D">
      <w:r>
        <w:tab/>
      </w:r>
      <w:proofErr w:type="spellStart"/>
      <w:r>
        <w:t>lw</w:t>
      </w:r>
      <w:proofErr w:type="spellEnd"/>
      <w:r>
        <w:tab/>
        <w:t>$t0, 0($t0)</w:t>
      </w:r>
      <w:r>
        <w:tab/>
      </w:r>
      <w:r>
        <w:tab/>
        <w:t># NUMS[</w:t>
      </w:r>
      <w:proofErr w:type="spellStart"/>
      <w:r>
        <w:t>i</w:t>
      </w:r>
      <w:proofErr w:type="spellEnd"/>
      <w:r>
        <w:t>]</w:t>
      </w:r>
    </w:p>
    <w:p w14:paraId="6D3D2C57" w14:textId="77777777" w:rsidR="00BC5E8D" w:rsidRDefault="00BC5E8D" w:rsidP="00BC5E8D">
      <w:r>
        <w:tab/>
        <w:t>sb</w:t>
      </w:r>
      <w:r>
        <w:tab/>
        <w:t>$t0, 0($a1)</w:t>
      </w:r>
      <w:r>
        <w:tab/>
      </w:r>
      <w:r>
        <w:tab/>
        <w:t># Draw number</w:t>
      </w:r>
    </w:p>
    <w:p w14:paraId="5EDAF15A" w14:textId="77777777" w:rsidR="00BC5E8D" w:rsidRDefault="00BC5E8D" w:rsidP="00BC5E8D">
      <w:r>
        <w:tab/>
      </w:r>
      <w:proofErr w:type="spellStart"/>
      <w:r>
        <w:t>jr</w:t>
      </w:r>
      <w:proofErr w:type="spellEnd"/>
      <w:r>
        <w:tab/>
        <w:t>$</w:t>
      </w:r>
      <w:proofErr w:type="spellStart"/>
      <w:r>
        <w:t>ra</w:t>
      </w:r>
      <w:proofErr w:type="spellEnd"/>
    </w:p>
    <w:p w14:paraId="7D0EEEB8" w14:textId="1069EB55" w:rsidR="00BC5E8D" w:rsidRDefault="00BC5E8D" w:rsidP="00BC5E8D">
      <w:r>
        <w:t>exit:</w:t>
      </w:r>
    </w:p>
    <w:p w14:paraId="0B18721F" w14:textId="4A75C2FE" w:rsidR="00953DEC" w:rsidRPr="00BC5E8D" w:rsidRDefault="00953DEC" w:rsidP="00953DEC">
      <w:pPr>
        <w:rPr>
          <w:b/>
          <w:bCs/>
        </w:rPr>
      </w:pPr>
      <w:r w:rsidRPr="00BC5E8D">
        <w:rPr>
          <w:b/>
          <w:bCs/>
        </w:rPr>
        <w:t>Results:</w:t>
      </w:r>
    </w:p>
    <w:p w14:paraId="22C65D12" w14:textId="58273F40" w:rsidR="00BC5E8D" w:rsidRPr="00953DEC" w:rsidRDefault="009350E6" w:rsidP="00953DEC">
      <w:r w:rsidRPr="009350E6">
        <w:rPr>
          <w:noProof/>
        </w:rPr>
        <w:lastRenderedPageBreak/>
        <w:drawing>
          <wp:inline distT="0" distB="0" distL="0" distR="0" wp14:anchorId="74B251FD" wp14:editId="7F185BCB">
            <wp:extent cx="5943600" cy="31578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EC97C" w14:textId="654EEDCE" w:rsidR="00B402E4" w:rsidRDefault="00B402E4" w:rsidP="00B402E4">
      <w:pPr>
        <w:pStyle w:val="Heading2"/>
        <w:rPr>
          <w:rFonts w:ascii="Consolas" w:hAnsi="Consolas"/>
          <w:noProof/>
        </w:rPr>
      </w:pPr>
      <w:r w:rsidRPr="00896FED">
        <w:rPr>
          <w:rFonts w:ascii="Consolas" w:hAnsi="Consolas"/>
          <w:noProof/>
        </w:rPr>
        <w:t xml:space="preserve">Assignment </w:t>
      </w:r>
      <w:r>
        <w:rPr>
          <w:rFonts w:ascii="Consolas" w:hAnsi="Consolas"/>
          <w:noProof/>
        </w:rPr>
        <w:t>2</w:t>
      </w:r>
    </w:p>
    <w:p w14:paraId="1A9A27E7" w14:textId="55FAC995" w:rsidR="00953DEC" w:rsidRDefault="00953DEC" w:rsidP="00953DEC">
      <w:pPr>
        <w:rPr>
          <w:b/>
          <w:bCs/>
        </w:rPr>
      </w:pPr>
      <w:r w:rsidRPr="00AD0EDE">
        <w:rPr>
          <w:b/>
          <w:bCs/>
        </w:rPr>
        <w:t>Code:</w:t>
      </w:r>
    </w:p>
    <w:p w14:paraId="129AB8EE" w14:textId="77777777" w:rsidR="00260D4E" w:rsidRDefault="00260D4E" w:rsidP="00260D4E">
      <w:r>
        <w:t>.</w:t>
      </w:r>
      <w:proofErr w:type="spellStart"/>
      <w:r>
        <w:t>eqv</w:t>
      </w:r>
      <w:proofErr w:type="spellEnd"/>
      <w:r>
        <w:t xml:space="preserve"> SEVENSEG_LEFT</w:t>
      </w:r>
      <w:r>
        <w:tab/>
        <w:t>0xFFFF0011</w:t>
      </w:r>
    </w:p>
    <w:p w14:paraId="54B5381C" w14:textId="77777777" w:rsidR="00260D4E" w:rsidRDefault="00260D4E" w:rsidP="00260D4E">
      <w:r>
        <w:t>.</w:t>
      </w:r>
      <w:proofErr w:type="spellStart"/>
      <w:r>
        <w:t>eqv</w:t>
      </w:r>
      <w:proofErr w:type="spellEnd"/>
      <w:r>
        <w:t xml:space="preserve"> SEVENSEG_RIGHT</w:t>
      </w:r>
      <w:r>
        <w:tab/>
        <w:t>0xFFFF0010</w:t>
      </w:r>
    </w:p>
    <w:p w14:paraId="4736661C" w14:textId="77777777" w:rsidR="00260D4E" w:rsidRDefault="00260D4E" w:rsidP="00260D4E">
      <w:r>
        <w:t>.data</w:t>
      </w:r>
    </w:p>
    <w:p w14:paraId="0CF81525" w14:textId="77777777" w:rsidR="00260D4E" w:rsidRDefault="00260D4E" w:rsidP="00260D4E">
      <w:r>
        <w:t>NUMS:</w:t>
      </w:r>
      <w:r>
        <w:tab/>
        <w:t>.word</w:t>
      </w:r>
      <w:r>
        <w:tab/>
      </w:r>
      <w:r>
        <w:tab/>
        <w:t>0x3F, 0x06, 0x5B, 0x4F, 0x66, 0x6D, 0x7D, 0x07, 0x7F, 0x6F</w:t>
      </w:r>
    </w:p>
    <w:p w14:paraId="244FDF2B" w14:textId="77777777" w:rsidR="00260D4E" w:rsidRDefault="00260D4E" w:rsidP="00260D4E">
      <w:r>
        <w:t>.text</w:t>
      </w:r>
    </w:p>
    <w:p w14:paraId="27314D57" w14:textId="77777777" w:rsidR="00260D4E" w:rsidRDefault="00260D4E" w:rsidP="00260D4E">
      <w:r>
        <w:t>main:</w:t>
      </w:r>
      <w:r>
        <w:tab/>
        <w:t>li</w:t>
      </w:r>
      <w:r>
        <w:tab/>
        <w:t>$s0, 10</w:t>
      </w:r>
    </w:p>
    <w:p w14:paraId="2970B87B" w14:textId="77777777" w:rsidR="00260D4E" w:rsidRDefault="00260D4E" w:rsidP="00260D4E">
      <w:r>
        <w:tab/>
        <w:t>li</w:t>
      </w:r>
      <w:r>
        <w:tab/>
        <w:t>$v0, 5</w:t>
      </w:r>
    </w:p>
    <w:p w14:paraId="64621129" w14:textId="77777777" w:rsidR="00260D4E" w:rsidRDefault="00260D4E" w:rsidP="00260D4E">
      <w:r>
        <w:tab/>
      </w:r>
      <w:proofErr w:type="spellStart"/>
      <w:r>
        <w:t>syscall</w:t>
      </w:r>
      <w:proofErr w:type="spellEnd"/>
    </w:p>
    <w:p w14:paraId="213940DE" w14:textId="77777777" w:rsidR="00260D4E" w:rsidRDefault="00260D4E" w:rsidP="00260D4E">
      <w:r>
        <w:tab/>
        <w:t>div</w:t>
      </w:r>
      <w:r>
        <w:tab/>
        <w:t>$v0, $s0</w:t>
      </w:r>
    </w:p>
    <w:p w14:paraId="2C7A3880" w14:textId="77777777" w:rsidR="00260D4E" w:rsidRDefault="00260D4E" w:rsidP="00260D4E">
      <w:r>
        <w:tab/>
      </w:r>
      <w:proofErr w:type="spellStart"/>
      <w:r>
        <w:t>mfhi</w:t>
      </w:r>
      <w:proofErr w:type="spellEnd"/>
      <w:r>
        <w:tab/>
        <w:t>$a0</w:t>
      </w:r>
    </w:p>
    <w:p w14:paraId="67D654A6" w14:textId="77777777" w:rsidR="00260D4E" w:rsidRDefault="00260D4E" w:rsidP="00260D4E">
      <w:r>
        <w:tab/>
        <w:t>li</w:t>
      </w:r>
      <w:r>
        <w:tab/>
        <w:t>$a1, SEVENSEG_RIGHT</w:t>
      </w:r>
    </w:p>
    <w:p w14:paraId="247A4F74" w14:textId="77777777" w:rsidR="00260D4E" w:rsidRDefault="00260D4E" w:rsidP="00260D4E">
      <w:r>
        <w:tab/>
      </w:r>
      <w:proofErr w:type="spellStart"/>
      <w:r>
        <w:t>jal</w:t>
      </w:r>
      <w:proofErr w:type="spellEnd"/>
      <w:r>
        <w:tab/>
        <w:t>draw</w:t>
      </w:r>
    </w:p>
    <w:p w14:paraId="0346E53E" w14:textId="77777777" w:rsidR="00260D4E" w:rsidRDefault="00260D4E" w:rsidP="00260D4E">
      <w:r>
        <w:tab/>
      </w:r>
      <w:proofErr w:type="spellStart"/>
      <w:r>
        <w:t>mflo</w:t>
      </w:r>
      <w:proofErr w:type="spellEnd"/>
      <w:r>
        <w:tab/>
        <w:t>$v0</w:t>
      </w:r>
    </w:p>
    <w:p w14:paraId="51D535AB" w14:textId="77777777" w:rsidR="00260D4E" w:rsidRDefault="00260D4E" w:rsidP="00260D4E">
      <w:r>
        <w:tab/>
        <w:t>div</w:t>
      </w:r>
      <w:r>
        <w:tab/>
        <w:t>$v0, $s0</w:t>
      </w:r>
    </w:p>
    <w:p w14:paraId="7B78B929" w14:textId="77777777" w:rsidR="00260D4E" w:rsidRDefault="00260D4E" w:rsidP="00260D4E">
      <w:r>
        <w:tab/>
      </w:r>
      <w:proofErr w:type="spellStart"/>
      <w:r>
        <w:t>mfhi</w:t>
      </w:r>
      <w:proofErr w:type="spellEnd"/>
      <w:r>
        <w:tab/>
        <w:t>$a0</w:t>
      </w:r>
    </w:p>
    <w:p w14:paraId="61645B25" w14:textId="77777777" w:rsidR="00260D4E" w:rsidRDefault="00260D4E" w:rsidP="00260D4E">
      <w:r>
        <w:tab/>
        <w:t>li</w:t>
      </w:r>
      <w:r>
        <w:tab/>
        <w:t>$a1, SEVENSEG_LEFT</w:t>
      </w:r>
    </w:p>
    <w:p w14:paraId="62098104" w14:textId="77777777" w:rsidR="00260D4E" w:rsidRDefault="00260D4E" w:rsidP="00260D4E">
      <w:r>
        <w:lastRenderedPageBreak/>
        <w:tab/>
      </w:r>
      <w:proofErr w:type="spellStart"/>
      <w:r>
        <w:t>jal</w:t>
      </w:r>
      <w:proofErr w:type="spellEnd"/>
      <w:r>
        <w:tab/>
        <w:t>draw</w:t>
      </w:r>
    </w:p>
    <w:p w14:paraId="21A769D8" w14:textId="77777777" w:rsidR="00260D4E" w:rsidRDefault="00260D4E" w:rsidP="00260D4E">
      <w:r>
        <w:tab/>
        <w:t>j</w:t>
      </w:r>
      <w:r>
        <w:tab/>
        <w:t>exit</w:t>
      </w:r>
    </w:p>
    <w:p w14:paraId="2E9452D2" w14:textId="77777777" w:rsidR="00260D4E" w:rsidRDefault="00260D4E" w:rsidP="00260D4E">
      <w:r>
        <w:t>draw:</w:t>
      </w:r>
      <w:r>
        <w:tab/>
        <w:t>la</w:t>
      </w:r>
      <w:r>
        <w:tab/>
        <w:t>$t0, NUMS</w:t>
      </w:r>
      <w:r>
        <w:tab/>
      </w:r>
      <w:r>
        <w:tab/>
        <w:t># Address(NUMS[0])</w:t>
      </w:r>
    </w:p>
    <w:p w14:paraId="0B3A037B" w14:textId="77777777" w:rsidR="00260D4E" w:rsidRDefault="00260D4E" w:rsidP="00260D4E">
      <w:r>
        <w:tab/>
      </w:r>
      <w:proofErr w:type="spellStart"/>
      <w:r>
        <w:t>sll</w:t>
      </w:r>
      <w:proofErr w:type="spellEnd"/>
      <w:r>
        <w:tab/>
        <w:t>$t1, $a0, 2</w:t>
      </w:r>
      <w:r>
        <w:tab/>
      </w:r>
      <w:r>
        <w:tab/>
        <w:t xml:space="preserve"># </w:t>
      </w:r>
      <w:proofErr w:type="spellStart"/>
      <w:r>
        <w:t>i</w:t>
      </w:r>
      <w:proofErr w:type="spellEnd"/>
      <w:r>
        <w:t xml:space="preserve"> * 4</w:t>
      </w:r>
    </w:p>
    <w:p w14:paraId="4BA43A35" w14:textId="77777777" w:rsidR="00260D4E" w:rsidRDefault="00260D4E" w:rsidP="00260D4E">
      <w:r>
        <w:tab/>
        <w:t>add</w:t>
      </w:r>
      <w:r>
        <w:tab/>
        <w:t>$t0, $t0, $t1</w:t>
      </w:r>
      <w:r>
        <w:tab/>
      </w:r>
      <w:r>
        <w:tab/>
        <w:t># Address(NUMS[</w:t>
      </w:r>
      <w:proofErr w:type="spellStart"/>
      <w:r>
        <w:t>i</w:t>
      </w:r>
      <w:proofErr w:type="spellEnd"/>
      <w:r>
        <w:t>])</w:t>
      </w:r>
    </w:p>
    <w:p w14:paraId="7659E9C1" w14:textId="77777777" w:rsidR="00260D4E" w:rsidRDefault="00260D4E" w:rsidP="00260D4E">
      <w:r>
        <w:tab/>
      </w:r>
      <w:proofErr w:type="spellStart"/>
      <w:r>
        <w:t>lw</w:t>
      </w:r>
      <w:proofErr w:type="spellEnd"/>
      <w:r>
        <w:tab/>
        <w:t>$t0, 0($t0)</w:t>
      </w:r>
      <w:r>
        <w:tab/>
      </w:r>
      <w:r>
        <w:tab/>
        <w:t># NUMS[</w:t>
      </w:r>
      <w:proofErr w:type="spellStart"/>
      <w:r>
        <w:t>i</w:t>
      </w:r>
      <w:proofErr w:type="spellEnd"/>
      <w:r>
        <w:t>]</w:t>
      </w:r>
    </w:p>
    <w:p w14:paraId="72697D88" w14:textId="77777777" w:rsidR="00260D4E" w:rsidRDefault="00260D4E" w:rsidP="00260D4E">
      <w:r>
        <w:tab/>
        <w:t>sb</w:t>
      </w:r>
      <w:r>
        <w:tab/>
        <w:t>$t0, 0($a1)</w:t>
      </w:r>
      <w:r>
        <w:tab/>
      </w:r>
      <w:r>
        <w:tab/>
        <w:t># Draw number</w:t>
      </w:r>
    </w:p>
    <w:p w14:paraId="5401C450" w14:textId="77777777" w:rsidR="00260D4E" w:rsidRDefault="00260D4E" w:rsidP="00260D4E">
      <w:r>
        <w:tab/>
      </w:r>
      <w:proofErr w:type="spellStart"/>
      <w:r>
        <w:t>jr</w:t>
      </w:r>
      <w:proofErr w:type="spellEnd"/>
      <w:r>
        <w:tab/>
        <w:t>$</w:t>
      </w:r>
      <w:proofErr w:type="spellStart"/>
      <w:r>
        <w:t>ra</w:t>
      </w:r>
      <w:proofErr w:type="spellEnd"/>
    </w:p>
    <w:p w14:paraId="11144913" w14:textId="62D51F48" w:rsidR="006A1BDB" w:rsidRPr="006A1BDB" w:rsidRDefault="00260D4E" w:rsidP="00260D4E">
      <w:r>
        <w:t>exit:</w:t>
      </w:r>
    </w:p>
    <w:p w14:paraId="2005D3C6" w14:textId="251DEE6A" w:rsidR="00953DEC" w:rsidRDefault="00953DEC" w:rsidP="00953DEC">
      <w:pPr>
        <w:rPr>
          <w:b/>
          <w:bCs/>
        </w:rPr>
      </w:pPr>
      <w:r w:rsidRPr="00AD0EDE">
        <w:rPr>
          <w:b/>
          <w:bCs/>
        </w:rPr>
        <w:t>Results:</w:t>
      </w:r>
    </w:p>
    <w:p w14:paraId="08502982" w14:textId="117441C7" w:rsidR="00260D4E" w:rsidRPr="00AD0EDE" w:rsidRDefault="00260D4E" w:rsidP="00953DEC">
      <w:pPr>
        <w:rPr>
          <w:b/>
          <w:bCs/>
        </w:rPr>
      </w:pPr>
      <w:r w:rsidRPr="00260D4E">
        <w:rPr>
          <w:b/>
          <w:bCs/>
          <w:noProof/>
        </w:rPr>
        <w:drawing>
          <wp:inline distT="0" distB="0" distL="0" distR="0" wp14:anchorId="340C3966" wp14:editId="051805F8">
            <wp:extent cx="5943600" cy="3157855"/>
            <wp:effectExtent l="0" t="0" r="0" b="444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6B0D" w14:textId="09EBEF67" w:rsidR="00B402E4" w:rsidRDefault="00B402E4" w:rsidP="00B402E4">
      <w:pPr>
        <w:pStyle w:val="Heading2"/>
        <w:rPr>
          <w:rFonts w:ascii="Consolas" w:hAnsi="Consolas"/>
          <w:noProof/>
        </w:rPr>
      </w:pPr>
      <w:r w:rsidRPr="00896FED">
        <w:rPr>
          <w:rFonts w:ascii="Consolas" w:hAnsi="Consolas"/>
          <w:noProof/>
        </w:rPr>
        <w:t xml:space="preserve">Assignment </w:t>
      </w:r>
      <w:r>
        <w:rPr>
          <w:rFonts w:ascii="Consolas" w:hAnsi="Consolas"/>
          <w:noProof/>
        </w:rPr>
        <w:t>3</w:t>
      </w:r>
    </w:p>
    <w:p w14:paraId="6F529F43" w14:textId="4E9D68C9" w:rsidR="00953DEC" w:rsidRDefault="00953DEC" w:rsidP="00953DEC">
      <w:pPr>
        <w:rPr>
          <w:b/>
          <w:bCs/>
        </w:rPr>
      </w:pPr>
      <w:r w:rsidRPr="00AD0EDE">
        <w:rPr>
          <w:b/>
          <w:bCs/>
        </w:rPr>
        <w:t>Code:</w:t>
      </w:r>
    </w:p>
    <w:p w14:paraId="6EA83A8A" w14:textId="77777777" w:rsidR="00353AD2" w:rsidRDefault="00353AD2" w:rsidP="00353AD2">
      <w:r>
        <w:t>.</w:t>
      </w:r>
      <w:proofErr w:type="spellStart"/>
      <w:r>
        <w:t>eqv</w:t>
      </w:r>
      <w:proofErr w:type="spellEnd"/>
      <w:r>
        <w:t xml:space="preserve"> SEVENSEG_LEFT</w:t>
      </w:r>
      <w:r>
        <w:tab/>
        <w:t>0xFFFF0011</w:t>
      </w:r>
    </w:p>
    <w:p w14:paraId="46DABA6A" w14:textId="77777777" w:rsidR="00353AD2" w:rsidRDefault="00353AD2" w:rsidP="00353AD2">
      <w:r>
        <w:t>.</w:t>
      </w:r>
      <w:proofErr w:type="spellStart"/>
      <w:r>
        <w:t>eqv</w:t>
      </w:r>
      <w:proofErr w:type="spellEnd"/>
      <w:r>
        <w:t xml:space="preserve"> SEVENSEG_RIGHT</w:t>
      </w:r>
      <w:r>
        <w:tab/>
        <w:t>0xFFFF0010</w:t>
      </w:r>
    </w:p>
    <w:p w14:paraId="502E5F21" w14:textId="77777777" w:rsidR="00353AD2" w:rsidRDefault="00353AD2" w:rsidP="00353AD2">
      <w:r>
        <w:t>.data</w:t>
      </w:r>
    </w:p>
    <w:p w14:paraId="1E04610A" w14:textId="77777777" w:rsidR="00353AD2" w:rsidRDefault="00353AD2" w:rsidP="00353AD2">
      <w:r>
        <w:t>NUMS:</w:t>
      </w:r>
      <w:r>
        <w:tab/>
        <w:t>.word</w:t>
      </w:r>
      <w:r>
        <w:tab/>
      </w:r>
      <w:r>
        <w:tab/>
        <w:t>0x3F, 0x06, 0x5B, 0x4F, 0x66, 0x6D, 0x7D, 0x07, 0x7F, 0x6F</w:t>
      </w:r>
    </w:p>
    <w:p w14:paraId="290B6D43" w14:textId="77777777" w:rsidR="00353AD2" w:rsidRDefault="00353AD2" w:rsidP="00353AD2">
      <w:r>
        <w:t>.text</w:t>
      </w:r>
    </w:p>
    <w:p w14:paraId="366B78C2" w14:textId="77777777" w:rsidR="00353AD2" w:rsidRDefault="00353AD2" w:rsidP="00353AD2">
      <w:r>
        <w:t>main:</w:t>
      </w:r>
      <w:r>
        <w:tab/>
        <w:t>li</w:t>
      </w:r>
      <w:r>
        <w:tab/>
        <w:t>$s0, 10</w:t>
      </w:r>
    </w:p>
    <w:p w14:paraId="54048703" w14:textId="77777777" w:rsidR="00353AD2" w:rsidRDefault="00353AD2" w:rsidP="00353AD2">
      <w:r>
        <w:lastRenderedPageBreak/>
        <w:tab/>
        <w:t>li</w:t>
      </w:r>
      <w:r>
        <w:tab/>
        <w:t>$v0, 12</w:t>
      </w:r>
    </w:p>
    <w:p w14:paraId="4CBC6471" w14:textId="77777777" w:rsidR="00353AD2" w:rsidRDefault="00353AD2" w:rsidP="00353AD2">
      <w:r>
        <w:tab/>
      </w:r>
      <w:proofErr w:type="spellStart"/>
      <w:r>
        <w:t>syscall</w:t>
      </w:r>
      <w:proofErr w:type="spellEnd"/>
    </w:p>
    <w:p w14:paraId="72662188" w14:textId="77777777" w:rsidR="00353AD2" w:rsidRDefault="00353AD2" w:rsidP="00353AD2">
      <w:r>
        <w:tab/>
        <w:t>div</w:t>
      </w:r>
      <w:r>
        <w:tab/>
        <w:t>$v0, $s0</w:t>
      </w:r>
    </w:p>
    <w:p w14:paraId="5321607B" w14:textId="77777777" w:rsidR="00353AD2" w:rsidRDefault="00353AD2" w:rsidP="00353AD2">
      <w:r>
        <w:tab/>
      </w:r>
      <w:proofErr w:type="spellStart"/>
      <w:r>
        <w:t>mfhi</w:t>
      </w:r>
      <w:proofErr w:type="spellEnd"/>
      <w:r>
        <w:tab/>
        <w:t>$a0</w:t>
      </w:r>
    </w:p>
    <w:p w14:paraId="427F351C" w14:textId="77777777" w:rsidR="00353AD2" w:rsidRDefault="00353AD2" w:rsidP="00353AD2">
      <w:r>
        <w:tab/>
        <w:t>li</w:t>
      </w:r>
      <w:r>
        <w:tab/>
        <w:t>$a1, SEVENSEG_RIGHT</w:t>
      </w:r>
    </w:p>
    <w:p w14:paraId="252558A0" w14:textId="77777777" w:rsidR="00353AD2" w:rsidRDefault="00353AD2" w:rsidP="00353AD2">
      <w:r>
        <w:tab/>
      </w:r>
      <w:proofErr w:type="spellStart"/>
      <w:r>
        <w:t>jal</w:t>
      </w:r>
      <w:proofErr w:type="spellEnd"/>
      <w:r>
        <w:tab/>
        <w:t>draw</w:t>
      </w:r>
    </w:p>
    <w:p w14:paraId="24C5C9B8" w14:textId="77777777" w:rsidR="00353AD2" w:rsidRDefault="00353AD2" w:rsidP="00353AD2">
      <w:r>
        <w:tab/>
      </w:r>
      <w:proofErr w:type="spellStart"/>
      <w:r>
        <w:t>mflo</w:t>
      </w:r>
      <w:proofErr w:type="spellEnd"/>
      <w:r>
        <w:tab/>
        <w:t>$v0</w:t>
      </w:r>
    </w:p>
    <w:p w14:paraId="52D85848" w14:textId="77777777" w:rsidR="00353AD2" w:rsidRDefault="00353AD2" w:rsidP="00353AD2">
      <w:r>
        <w:tab/>
        <w:t>div</w:t>
      </w:r>
      <w:r>
        <w:tab/>
        <w:t>$v0, $s0</w:t>
      </w:r>
    </w:p>
    <w:p w14:paraId="50BFA416" w14:textId="77777777" w:rsidR="00353AD2" w:rsidRDefault="00353AD2" w:rsidP="00353AD2">
      <w:r>
        <w:tab/>
      </w:r>
      <w:proofErr w:type="spellStart"/>
      <w:r>
        <w:t>mfhi</w:t>
      </w:r>
      <w:proofErr w:type="spellEnd"/>
      <w:r>
        <w:tab/>
        <w:t>$a0</w:t>
      </w:r>
    </w:p>
    <w:p w14:paraId="6306C957" w14:textId="77777777" w:rsidR="00353AD2" w:rsidRDefault="00353AD2" w:rsidP="00353AD2">
      <w:r>
        <w:tab/>
        <w:t>li</w:t>
      </w:r>
      <w:r>
        <w:tab/>
        <w:t>$a1, SEVENSEG_LEFT</w:t>
      </w:r>
    </w:p>
    <w:p w14:paraId="1666F748" w14:textId="77777777" w:rsidR="00353AD2" w:rsidRDefault="00353AD2" w:rsidP="00353AD2">
      <w:r>
        <w:tab/>
      </w:r>
      <w:proofErr w:type="spellStart"/>
      <w:r>
        <w:t>jal</w:t>
      </w:r>
      <w:proofErr w:type="spellEnd"/>
      <w:r>
        <w:tab/>
        <w:t>draw</w:t>
      </w:r>
    </w:p>
    <w:p w14:paraId="0729557C" w14:textId="77777777" w:rsidR="00353AD2" w:rsidRDefault="00353AD2" w:rsidP="00353AD2">
      <w:r>
        <w:tab/>
        <w:t>j</w:t>
      </w:r>
      <w:r>
        <w:tab/>
        <w:t>exit</w:t>
      </w:r>
    </w:p>
    <w:p w14:paraId="57C11EBB" w14:textId="77777777" w:rsidR="00353AD2" w:rsidRDefault="00353AD2" w:rsidP="00353AD2">
      <w:r>
        <w:t>draw:</w:t>
      </w:r>
      <w:r>
        <w:tab/>
        <w:t>la</w:t>
      </w:r>
      <w:r>
        <w:tab/>
        <w:t>$t0, NUMS</w:t>
      </w:r>
    </w:p>
    <w:p w14:paraId="26C4DDFA" w14:textId="77777777" w:rsidR="00353AD2" w:rsidRDefault="00353AD2" w:rsidP="00353AD2">
      <w:r>
        <w:tab/>
      </w:r>
      <w:proofErr w:type="spellStart"/>
      <w:r>
        <w:t>sll</w:t>
      </w:r>
      <w:proofErr w:type="spellEnd"/>
      <w:r>
        <w:tab/>
        <w:t>$t1, $a0, 2</w:t>
      </w:r>
      <w:r>
        <w:tab/>
      </w:r>
      <w:r>
        <w:tab/>
        <w:t xml:space="preserve"># </w:t>
      </w:r>
      <w:proofErr w:type="spellStart"/>
      <w:r>
        <w:t>i</w:t>
      </w:r>
      <w:proofErr w:type="spellEnd"/>
      <w:r>
        <w:t xml:space="preserve"> * 4</w:t>
      </w:r>
    </w:p>
    <w:p w14:paraId="698484D4" w14:textId="77777777" w:rsidR="00353AD2" w:rsidRDefault="00353AD2" w:rsidP="00353AD2">
      <w:r>
        <w:tab/>
        <w:t>add</w:t>
      </w:r>
      <w:r>
        <w:tab/>
        <w:t>$t0, $t0, $t1</w:t>
      </w:r>
      <w:r>
        <w:tab/>
      </w:r>
      <w:r>
        <w:tab/>
        <w:t># Address(NUMS[</w:t>
      </w:r>
      <w:proofErr w:type="spellStart"/>
      <w:r>
        <w:t>i</w:t>
      </w:r>
      <w:proofErr w:type="spellEnd"/>
      <w:r>
        <w:t>])</w:t>
      </w:r>
    </w:p>
    <w:p w14:paraId="1BE89E06" w14:textId="77777777" w:rsidR="00353AD2" w:rsidRDefault="00353AD2" w:rsidP="00353AD2">
      <w:r>
        <w:tab/>
      </w:r>
      <w:proofErr w:type="spellStart"/>
      <w:r>
        <w:t>lw</w:t>
      </w:r>
      <w:proofErr w:type="spellEnd"/>
      <w:r>
        <w:tab/>
        <w:t>$t0, 0($t0)</w:t>
      </w:r>
      <w:r>
        <w:tab/>
      </w:r>
      <w:r>
        <w:tab/>
        <w:t># NUMS[</w:t>
      </w:r>
      <w:proofErr w:type="spellStart"/>
      <w:r>
        <w:t>i</w:t>
      </w:r>
      <w:proofErr w:type="spellEnd"/>
      <w:r>
        <w:t>]</w:t>
      </w:r>
    </w:p>
    <w:p w14:paraId="4602F9F6" w14:textId="77777777" w:rsidR="00353AD2" w:rsidRDefault="00353AD2" w:rsidP="00353AD2">
      <w:r>
        <w:tab/>
        <w:t>sb</w:t>
      </w:r>
      <w:r>
        <w:tab/>
        <w:t>$t0, 0($a1)</w:t>
      </w:r>
      <w:r>
        <w:tab/>
      </w:r>
      <w:r>
        <w:tab/>
        <w:t># Draw number</w:t>
      </w:r>
    </w:p>
    <w:p w14:paraId="7B3C2B87" w14:textId="77777777" w:rsidR="00353AD2" w:rsidRDefault="00353AD2" w:rsidP="00353AD2">
      <w:r>
        <w:tab/>
      </w:r>
      <w:proofErr w:type="spellStart"/>
      <w:r>
        <w:t>jr</w:t>
      </w:r>
      <w:proofErr w:type="spellEnd"/>
      <w:r>
        <w:tab/>
        <w:t>$</w:t>
      </w:r>
      <w:proofErr w:type="spellStart"/>
      <w:r>
        <w:t>ra</w:t>
      </w:r>
      <w:proofErr w:type="spellEnd"/>
    </w:p>
    <w:p w14:paraId="07C9C8F4" w14:textId="4E5EE017" w:rsidR="009A0BFE" w:rsidRPr="009A0BFE" w:rsidRDefault="00353AD2" w:rsidP="00353AD2">
      <w:r>
        <w:t>exit:</w:t>
      </w:r>
    </w:p>
    <w:p w14:paraId="3B4C0B19" w14:textId="4B95CF49" w:rsidR="00953DEC" w:rsidRDefault="00953DEC" w:rsidP="00953DEC">
      <w:pPr>
        <w:rPr>
          <w:b/>
          <w:bCs/>
        </w:rPr>
      </w:pPr>
      <w:r w:rsidRPr="00AD0EDE">
        <w:rPr>
          <w:b/>
          <w:bCs/>
        </w:rPr>
        <w:t>Results:</w:t>
      </w:r>
    </w:p>
    <w:p w14:paraId="4D3E0EF7" w14:textId="6C58EC60" w:rsidR="00461A8D" w:rsidRPr="00AD0EDE" w:rsidRDefault="00461A8D" w:rsidP="00953DEC">
      <w:pPr>
        <w:rPr>
          <w:b/>
          <w:bCs/>
        </w:rPr>
      </w:pPr>
      <w:r w:rsidRPr="00461A8D">
        <w:rPr>
          <w:b/>
          <w:bCs/>
          <w:noProof/>
        </w:rPr>
        <w:lastRenderedPageBreak/>
        <w:drawing>
          <wp:inline distT="0" distB="0" distL="0" distR="0" wp14:anchorId="2A711065" wp14:editId="06D725E9">
            <wp:extent cx="5943600" cy="3157855"/>
            <wp:effectExtent l="0" t="0" r="0" b="4445"/>
            <wp:docPr id="39" name="Picture 3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2DBC9" w14:textId="285C0BC7" w:rsidR="00B402E4" w:rsidRDefault="00B402E4" w:rsidP="00B402E4">
      <w:pPr>
        <w:pStyle w:val="Heading2"/>
        <w:rPr>
          <w:rFonts w:ascii="Consolas" w:hAnsi="Consolas"/>
          <w:noProof/>
        </w:rPr>
      </w:pPr>
      <w:r w:rsidRPr="00896FED">
        <w:rPr>
          <w:rFonts w:ascii="Consolas" w:hAnsi="Consolas"/>
          <w:noProof/>
        </w:rPr>
        <w:t xml:space="preserve">Assignment </w:t>
      </w:r>
      <w:r>
        <w:rPr>
          <w:rFonts w:ascii="Consolas" w:hAnsi="Consolas"/>
          <w:noProof/>
        </w:rPr>
        <w:t>4</w:t>
      </w:r>
    </w:p>
    <w:p w14:paraId="2741D740" w14:textId="34B1A1DC" w:rsidR="00FD2BAC" w:rsidRDefault="00FD2BAC" w:rsidP="00FD2BAC">
      <w:pPr>
        <w:rPr>
          <w:b/>
          <w:bCs/>
        </w:rPr>
      </w:pPr>
      <w:r w:rsidRPr="00AD0EDE">
        <w:rPr>
          <w:b/>
          <w:bCs/>
        </w:rPr>
        <w:t>Code:</w:t>
      </w:r>
    </w:p>
    <w:p w14:paraId="43E9C54C" w14:textId="77777777" w:rsidR="00101463" w:rsidRDefault="00101463" w:rsidP="00101463">
      <w:r>
        <w:t>.</w:t>
      </w:r>
      <w:proofErr w:type="spellStart"/>
      <w:r>
        <w:t>eqv</w:t>
      </w:r>
      <w:proofErr w:type="spellEnd"/>
      <w:r>
        <w:t xml:space="preserve"> SCREEN</w:t>
      </w:r>
      <w:r>
        <w:tab/>
        <w:t>0x10010000</w:t>
      </w:r>
    </w:p>
    <w:p w14:paraId="7A42D9E9" w14:textId="77777777" w:rsidR="00101463" w:rsidRDefault="00101463" w:rsidP="00101463">
      <w:r>
        <w:t>.</w:t>
      </w:r>
      <w:proofErr w:type="spellStart"/>
      <w:r>
        <w:t>eqv</w:t>
      </w:r>
      <w:proofErr w:type="spellEnd"/>
      <w:r>
        <w:t xml:space="preserve"> COLOUR0</w:t>
      </w:r>
      <w:r>
        <w:tab/>
        <w:t>0x00FFFFFF</w:t>
      </w:r>
    </w:p>
    <w:p w14:paraId="71AEAFA9" w14:textId="77777777" w:rsidR="00101463" w:rsidRDefault="00101463" w:rsidP="00101463">
      <w:r>
        <w:t>.</w:t>
      </w:r>
      <w:proofErr w:type="spellStart"/>
      <w:r>
        <w:t>eqv</w:t>
      </w:r>
      <w:proofErr w:type="spellEnd"/>
      <w:r>
        <w:t xml:space="preserve"> COLOUR1</w:t>
      </w:r>
      <w:r>
        <w:tab/>
        <w:t>0x000000FF</w:t>
      </w:r>
    </w:p>
    <w:p w14:paraId="5595D583" w14:textId="77777777" w:rsidR="00101463" w:rsidRDefault="00101463" w:rsidP="00101463"/>
    <w:p w14:paraId="702CEAD0" w14:textId="77777777" w:rsidR="00101463" w:rsidRDefault="00101463" w:rsidP="00101463">
      <w:r>
        <w:t>.text</w:t>
      </w:r>
    </w:p>
    <w:p w14:paraId="063920CE" w14:textId="77777777" w:rsidR="00101463" w:rsidRDefault="00101463" w:rsidP="00101463">
      <w:proofErr w:type="spellStart"/>
      <w:r>
        <w:t>init</w:t>
      </w:r>
      <w:proofErr w:type="spellEnd"/>
      <w:r>
        <w:t>:</w:t>
      </w:r>
      <w:r>
        <w:tab/>
        <w:t>li $k0, SCREEN</w:t>
      </w:r>
    </w:p>
    <w:p w14:paraId="58AC4066" w14:textId="77777777" w:rsidR="00101463" w:rsidRDefault="00101463" w:rsidP="00101463">
      <w:r>
        <w:tab/>
        <w:t>li $s0, 0</w:t>
      </w:r>
      <w:r>
        <w:tab/>
      </w:r>
      <w:r>
        <w:tab/>
        <w:t xml:space="preserve"># </w:t>
      </w:r>
      <w:proofErr w:type="spellStart"/>
      <w:r>
        <w:t>i</w:t>
      </w:r>
      <w:proofErr w:type="spellEnd"/>
      <w:r>
        <w:t xml:space="preserve"> = 0</w:t>
      </w:r>
    </w:p>
    <w:p w14:paraId="632F606B" w14:textId="77777777" w:rsidR="00101463" w:rsidRDefault="00101463" w:rsidP="00101463">
      <w:r>
        <w:tab/>
        <w:t>li $s1, 0</w:t>
      </w:r>
      <w:r>
        <w:tab/>
      </w:r>
      <w:r>
        <w:tab/>
        <w:t># j = 0</w:t>
      </w:r>
    </w:p>
    <w:p w14:paraId="2B92E122" w14:textId="77777777" w:rsidR="00101463" w:rsidRDefault="00101463" w:rsidP="00101463">
      <w:r>
        <w:tab/>
        <w:t>li $s2, 0</w:t>
      </w:r>
      <w:r>
        <w:tab/>
      </w:r>
      <w:r>
        <w:tab/>
        <w:t xml:space="preserve"># Current </w:t>
      </w:r>
      <w:proofErr w:type="spellStart"/>
      <w:r>
        <w:t>colour</w:t>
      </w:r>
      <w:proofErr w:type="spellEnd"/>
    </w:p>
    <w:p w14:paraId="3CD39D49" w14:textId="77777777" w:rsidR="00101463" w:rsidRDefault="00101463" w:rsidP="00101463">
      <w:r>
        <w:tab/>
        <w:t>li $s3, 0</w:t>
      </w:r>
      <w:r>
        <w:tab/>
      </w:r>
      <w:r>
        <w:tab/>
        <w:t># Current square</w:t>
      </w:r>
    </w:p>
    <w:p w14:paraId="1D45BB62" w14:textId="77777777" w:rsidR="00101463" w:rsidRDefault="00101463" w:rsidP="00101463">
      <w:r>
        <w:t>loop1:</w:t>
      </w:r>
      <w:r>
        <w:tab/>
      </w:r>
      <w:proofErr w:type="spellStart"/>
      <w:r>
        <w:t>beq</w:t>
      </w:r>
      <w:proofErr w:type="spellEnd"/>
      <w:r>
        <w:t xml:space="preserve"> $s0, 8, </w:t>
      </w:r>
      <w:proofErr w:type="spellStart"/>
      <w:r>
        <w:t>exitL</w:t>
      </w:r>
      <w:proofErr w:type="spellEnd"/>
      <w:r>
        <w:tab/>
        <w:t xml:space="preserve"># Break if </w:t>
      </w:r>
      <w:proofErr w:type="spellStart"/>
      <w:r>
        <w:t>i</w:t>
      </w:r>
      <w:proofErr w:type="spellEnd"/>
      <w:r>
        <w:t xml:space="preserve"> == 8</w:t>
      </w:r>
    </w:p>
    <w:p w14:paraId="17326B7B" w14:textId="77777777" w:rsidR="00101463" w:rsidRDefault="00101463" w:rsidP="00101463">
      <w:r>
        <w:t>loop2:</w:t>
      </w:r>
      <w:r>
        <w:tab/>
      </w:r>
      <w:proofErr w:type="spellStart"/>
      <w:r>
        <w:t>beq</w:t>
      </w:r>
      <w:proofErr w:type="spellEnd"/>
      <w:r>
        <w:t xml:space="preserve"> $s1, 8, incL1</w:t>
      </w:r>
      <w:r>
        <w:tab/>
        <w:t># Break if j == 8</w:t>
      </w:r>
    </w:p>
    <w:p w14:paraId="04520F1A" w14:textId="77777777" w:rsidR="00101463" w:rsidRDefault="00101463" w:rsidP="00101463">
      <w:r>
        <w:tab/>
      </w:r>
      <w:proofErr w:type="spellStart"/>
      <w:r>
        <w:t>sll</w:t>
      </w:r>
      <w:proofErr w:type="spellEnd"/>
      <w:r>
        <w:t xml:space="preserve"> $t0, $s0, 3</w:t>
      </w:r>
      <w:r>
        <w:tab/>
      </w:r>
      <w:r>
        <w:tab/>
        <w:t xml:space="preserve"># t0 = 8 * </w:t>
      </w:r>
      <w:proofErr w:type="spellStart"/>
      <w:r>
        <w:t>i</w:t>
      </w:r>
      <w:proofErr w:type="spellEnd"/>
    </w:p>
    <w:p w14:paraId="5B19FB83" w14:textId="77777777" w:rsidR="00101463" w:rsidRDefault="00101463" w:rsidP="00101463">
      <w:r>
        <w:tab/>
        <w:t>add $t0, $t0, $s1</w:t>
      </w:r>
      <w:r>
        <w:tab/>
        <w:t xml:space="preserve"># t0 = 8 * </w:t>
      </w:r>
      <w:proofErr w:type="spellStart"/>
      <w:r>
        <w:t>i</w:t>
      </w:r>
      <w:proofErr w:type="spellEnd"/>
      <w:r>
        <w:t xml:space="preserve"> + j</w:t>
      </w:r>
    </w:p>
    <w:p w14:paraId="0ED2AABB" w14:textId="77777777" w:rsidR="00101463" w:rsidRDefault="00101463" w:rsidP="00101463"/>
    <w:p w14:paraId="42EC8F1E" w14:textId="77777777" w:rsidR="00101463" w:rsidRDefault="00101463" w:rsidP="00101463">
      <w:r>
        <w:t>color:</w:t>
      </w:r>
      <w:r>
        <w:tab/>
        <w:t xml:space="preserve"># Get </w:t>
      </w:r>
      <w:proofErr w:type="spellStart"/>
      <w:r>
        <w:t>colour</w:t>
      </w:r>
      <w:proofErr w:type="spellEnd"/>
    </w:p>
    <w:p w14:paraId="083B3ACF" w14:textId="77777777" w:rsidR="00101463" w:rsidRDefault="00101463" w:rsidP="00101463">
      <w:r>
        <w:lastRenderedPageBreak/>
        <w:tab/>
        <w:t>add $t1, $t0, $s0</w:t>
      </w:r>
      <w:r>
        <w:tab/>
        <w:t xml:space="preserve"># t1 = 8 * </w:t>
      </w:r>
      <w:proofErr w:type="spellStart"/>
      <w:r>
        <w:t>i</w:t>
      </w:r>
      <w:proofErr w:type="spellEnd"/>
      <w:r>
        <w:t xml:space="preserve"> + j + </w:t>
      </w:r>
      <w:proofErr w:type="spellStart"/>
      <w:r>
        <w:t>i</w:t>
      </w:r>
      <w:proofErr w:type="spellEnd"/>
    </w:p>
    <w:p w14:paraId="634BC08F" w14:textId="77777777" w:rsidR="00101463" w:rsidRDefault="00101463" w:rsidP="00101463">
      <w:r>
        <w:tab/>
        <w:t>li $t2, 2</w:t>
      </w:r>
    </w:p>
    <w:p w14:paraId="6C2711FA" w14:textId="77777777" w:rsidR="00101463" w:rsidRDefault="00101463" w:rsidP="00101463">
      <w:r>
        <w:tab/>
        <w:t>div $t1, $t2</w:t>
      </w:r>
    </w:p>
    <w:p w14:paraId="31E99078" w14:textId="77777777" w:rsidR="00101463" w:rsidRDefault="00101463" w:rsidP="00101463">
      <w:r>
        <w:tab/>
      </w:r>
      <w:proofErr w:type="spellStart"/>
      <w:r>
        <w:t>mfhi</w:t>
      </w:r>
      <w:proofErr w:type="spellEnd"/>
      <w:r>
        <w:t xml:space="preserve"> $t2</w:t>
      </w:r>
    </w:p>
    <w:p w14:paraId="68580DC1" w14:textId="77777777" w:rsidR="00101463" w:rsidRDefault="00101463" w:rsidP="00101463">
      <w:r>
        <w:tab/>
      </w:r>
      <w:proofErr w:type="spellStart"/>
      <w:r>
        <w:t>beq</w:t>
      </w:r>
      <w:proofErr w:type="spellEnd"/>
      <w:r>
        <w:t xml:space="preserve"> $t2, 0, setC0</w:t>
      </w:r>
    </w:p>
    <w:p w14:paraId="15148DDE" w14:textId="77777777" w:rsidR="00101463" w:rsidRDefault="00101463" w:rsidP="00101463">
      <w:r>
        <w:tab/>
      </w:r>
      <w:proofErr w:type="spellStart"/>
      <w:r>
        <w:t>beq</w:t>
      </w:r>
      <w:proofErr w:type="spellEnd"/>
      <w:r>
        <w:t xml:space="preserve"> $t2, 1, setC1</w:t>
      </w:r>
    </w:p>
    <w:p w14:paraId="50932E93" w14:textId="77777777" w:rsidR="00101463" w:rsidRDefault="00101463" w:rsidP="00101463">
      <w:r>
        <w:t>setC0:</w:t>
      </w:r>
      <w:r>
        <w:tab/>
        <w:t>li $s2, COLOUR0</w:t>
      </w:r>
    </w:p>
    <w:p w14:paraId="396EAEB2" w14:textId="77777777" w:rsidR="00101463" w:rsidRDefault="00101463" w:rsidP="00101463">
      <w:r>
        <w:tab/>
        <w:t>j square</w:t>
      </w:r>
    </w:p>
    <w:p w14:paraId="6630AEB7" w14:textId="77777777" w:rsidR="00101463" w:rsidRDefault="00101463" w:rsidP="00101463">
      <w:r>
        <w:t>setC1:</w:t>
      </w:r>
      <w:r>
        <w:tab/>
        <w:t>li $s2, COLOUR1</w:t>
      </w:r>
    </w:p>
    <w:p w14:paraId="74AB8A54" w14:textId="77777777" w:rsidR="00101463" w:rsidRDefault="00101463" w:rsidP="00101463">
      <w:r>
        <w:tab/>
        <w:t>j square</w:t>
      </w:r>
    </w:p>
    <w:p w14:paraId="73E6AF46" w14:textId="77777777" w:rsidR="00101463" w:rsidRDefault="00101463" w:rsidP="00101463"/>
    <w:p w14:paraId="73DF0CE2" w14:textId="77777777" w:rsidR="00101463" w:rsidRDefault="00101463" w:rsidP="00101463">
      <w:r>
        <w:t>square:</w:t>
      </w:r>
      <w:r>
        <w:tab/>
        <w:t># Get square</w:t>
      </w:r>
    </w:p>
    <w:p w14:paraId="4EFE2F10" w14:textId="77777777" w:rsidR="00101463" w:rsidRDefault="00101463" w:rsidP="00101463">
      <w:r>
        <w:tab/>
      </w:r>
      <w:proofErr w:type="spellStart"/>
      <w:r>
        <w:t>sll</w:t>
      </w:r>
      <w:proofErr w:type="spellEnd"/>
      <w:r>
        <w:t xml:space="preserve"> $t0, $t0, 2</w:t>
      </w:r>
      <w:r>
        <w:tab/>
      </w:r>
      <w:r>
        <w:tab/>
        <w:t># Offset bytes</w:t>
      </w:r>
    </w:p>
    <w:p w14:paraId="0860677C" w14:textId="77777777" w:rsidR="00101463" w:rsidRDefault="00101463" w:rsidP="00101463">
      <w:r>
        <w:tab/>
        <w:t>add $s3, $k0, $t0</w:t>
      </w:r>
      <w:r>
        <w:tab/>
        <w:t># Update square</w:t>
      </w:r>
    </w:p>
    <w:p w14:paraId="756EBE62" w14:textId="77777777" w:rsidR="00101463" w:rsidRDefault="00101463" w:rsidP="00101463">
      <w:r>
        <w:tab/>
      </w:r>
      <w:proofErr w:type="spellStart"/>
      <w:r>
        <w:t>sw</w:t>
      </w:r>
      <w:proofErr w:type="spellEnd"/>
      <w:r>
        <w:t xml:space="preserve"> $s2, 0($s3)</w:t>
      </w:r>
    </w:p>
    <w:p w14:paraId="348ABA9A" w14:textId="77777777" w:rsidR="00101463" w:rsidRDefault="00101463" w:rsidP="00101463">
      <w:r>
        <w:t>incL2:</w:t>
      </w:r>
      <w:r>
        <w:tab/>
        <w:t>add $s1, $s1, 1</w:t>
      </w:r>
    </w:p>
    <w:p w14:paraId="4925694E" w14:textId="77777777" w:rsidR="00101463" w:rsidRDefault="00101463" w:rsidP="00101463">
      <w:r>
        <w:tab/>
        <w:t>j loop2</w:t>
      </w:r>
    </w:p>
    <w:p w14:paraId="3B45BA7D" w14:textId="77777777" w:rsidR="00101463" w:rsidRDefault="00101463" w:rsidP="00101463"/>
    <w:p w14:paraId="7D102F7D" w14:textId="77777777" w:rsidR="00101463" w:rsidRDefault="00101463" w:rsidP="00101463">
      <w:r>
        <w:t>incL1:</w:t>
      </w:r>
      <w:r>
        <w:tab/>
        <w:t>add $s0, $s0, 1</w:t>
      </w:r>
      <w:r>
        <w:tab/>
      </w:r>
      <w:r>
        <w:tab/>
        <w:t xml:space="preserve"># </w:t>
      </w:r>
      <w:proofErr w:type="spellStart"/>
      <w:r>
        <w:t>i</w:t>
      </w:r>
      <w:proofErr w:type="spellEnd"/>
      <w:r>
        <w:t>++</w:t>
      </w:r>
    </w:p>
    <w:p w14:paraId="70FAC5B1" w14:textId="77777777" w:rsidR="00101463" w:rsidRDefault="00101463" w:rsidP="00101463">
      <w:r>
        <w:tab/>
        <w:t>li $s1, 0</w:t>
      </w:r>
      <w:r>
        <w:tab/>
      </w:r>
      <w:r>
        <w:tab/>
        <w:t># Reset j</w:t>
      </w:r>
    </w:p>
    <w:p w14:paraId="5F7F1E18" w14:textId="77777777" w:rsidR="00101463" w:rsidRDefault="00101463" w:rsidP="00101463">
      <w:r>
        <w:tab/>
        <w:t>j loop1</w:t>
      </w:r>
    </w:p>
    <w:p w14:paraId="1D9B4DDD" w14:textId="2AB2763B" w:rsidR="000A09A8" w:rsidRPr="000A09A8" w:rsidRDefault="00101463" w:rsidP="00101463">
      <w:proofErr w:type="spellStart"/>
      <w:r>
        <w:t>exitL</w:t>
      </w:r>
      <w:proofErr w:type="spellEnd"/>
      <w:r>
        <w:t>:</w:t>
      </w:r>
    </w:p>
    <w:p w14:paraId="6E3CA2E3" w14:textId="63889145" w:rsidR="00FD2BAC" w:rsidRDefault="00FD2BAC" w:rsidP="00FD2BAC">
      <w:pPr>
        <w:rPr>
          <w:b/>
          <w:bCs/>
        </w:rPr>
      </w:pPr>
      <w:r w:rsidRPr="00AD0EDE">
        <w:rPr>
          <w:b/>
          <w:bCs/>
        </w:rPr>
        <w:t>Results:</w:t>
      </w:r>
    </w:p>
    <w:p w14:paraId="0939E195" w14:textId="37BFEA57" w:rsidR="00B94150" w:rsidRPr="00AD0EDE" w:rsidRDefault="00B94150" w:rsidP="00FD2BAC">
      <w:pPr>
        <w:rPr>
          <w:b/>
          <w:bCs/>
        </w:rPr>
      </w:pPr>
      <w:r w:rsidRPr="00B94150">
        <w:rPr>
          <w:b/>
          <w:bCs/>
          <w:noProof/>
        </w:rPr>
        <w:lastRenderedPageBreak/>
        <w:drawing>
          <wp:inline distT="0" distB="0" distL="0" distR="0" wp14:anchorId="588DD688" wp14:editId="73B61456">
            <wp:extent cx="5943600" cy="3157855"/>
            <wp:effectExtent l="0" t="0" r="0" b="4445"/>
            <wp:docPr id="41" name="Picture 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F7C9" w14:textId="48D3FEF8" w:rsidR="00B402E4" w:rsidRPr="00896FED" w:rsidRDefault="00B402E4" w:rsidP="00B402E4">
      <w:pPr>
        <w:pStyle w:val="Heading2"/>
        <w:rPr>
          <w:rFonts w:ascii="Consolas" w:hAnsi="Consolas"/>
          <w:noProof/>
        </w:rPr>
      </w:pPr>
      <w:r w:rsidRPr="00896FED">
        <w:rPr>
          <w:rFonts w:ascii="Consolas" w:hAnsi="Consolas"/>
          <w:noProof/>
        </w:rPr>
        <w:t xml:space="preserve">Assignment </w:t>
      </w:r>
      <w:r>
        <w:rPr>
          <w:rFonts w:ascii="Consolas" w:hAnsi="Consolas"/>
          <w:noProof/>
        </w:rPr>
        <w:t>5</w:t>
      </w:r>
    </w:p>
    <w:p w14:paraId="2FDB3599" w14:textId="7B61F164" w:rsidR="005E59AB" w:rsidRDefault="005E59AB" w:rsidP="005E59AB">
      <w:pPr>
        <w:rPr>
          <w:b/>
          <w:bCs/>
        </w:rPr>
      </w:pPr>
      <w:r w:rsidRPr="00AD0EDE">
        <w:rPr>
          <w:b/>
          <w:bCs/>
        </w:rPr>
        <w:t>Code:</w:t>
      </w:r>
    </w:p>
    <w:p w14:paraId="5B841CF6" w14:textId="77777777" w:rsidR="00420D71" w:rsidRDefault="00420D71" w:rsidP="00420D71">
      <w:r>
        <w:t>.</w:t>
      </w:r>
      <w:proofErr w:type="spellStart"/>
      <w:r>
        <w:t>eqv</w:t>
      </w:r>
      <w:proofErr w:type="spellEnd"/>
      <w:r>
        <w:t xml:space="preserve"> SCREEN</w:t>
      </w:r>
      <w:r>
        <w:tab/>
        <w:t>0x10010000</w:t>
      </w:r>
    </w:p>
    <w:p w14:paraId="7657F26A" w14:textId="77777777" w:rsidR="00420D71" w:rsidRDefault="00420D71" w:rsidP="00420D71">
      <w:r>
        <w:t>.</w:t>
      </w:r>
      <w:proofErr w:type="spellStart"/>
      <w:r>
        <w:t>eqv</w:t>
      </w:r>
      <w:proofErr w:type="spellEnd"/>
      <w:r>
        <w:t xml:space="preserve"> RED</w:t>
      </w:r>
      <w:r>
        <w:tab/>
      </w:r>
      <w:r>
        <w:tab/>
        <w:t>0x00FF0000</w:t>
      </w:r>
    </w:p>
    <w:p w14:paraId="26FBBFAD" w14:textId="77777777" w:rsidR="00420D71" w:rsidRDefault="00420D71" w:rsidP="00420D71">
      <w:r>
        <w:t>.</w:t>
      </w:r>
      <w:proofErr w:type="spellStart"/>
      <w:r>
        <w:t>eqv</w:t>
      </w:r>
      <w:proofErr w:type="spellEnd"/>
      <w:r>
        <w:t xml:space="preserve"> GREEN</w:t>
      </w:r>
      <w:r>
        <w:tab/>
        <w:t>0x0000FF00</w:t>
      </w:r>
    </w:p>
    <w:p w14:paraId="22F50A5E" w14:textId="77777777" w:rsidR="00420D71" w:rsidRDefault="00420D71" w:rsidP="00420D71"/>
    <w:p w14:paraId="2D9B8CAB" w14:textId="77777777" w:rsidR="00420D71" w:rsidRDefault="00420D71" w:rsidP="00420D71">
      <w:r>
        <w:t>.text</w:t>
      </w:r>
    </w:p>
    <w:p w14:paraId="437051C4" w14:textId="77777777" w:rsidR="00420D71" w:rsidRDefault="00420D71" w:rsidP="00420D71">
      <w:proofErr w:type="spellStart"/>
      <w:r>
        <w:t>init</w:t>
      </w:r>
      <w:proofErr w:type="spellEnd"/>
      <w:r>
        <w:t>:</w:t>
      </w:r>
      <w:r>
        <w:tab/>
        <w:t>li $k0, SCREEN</w:t>
      </w:r>
    </w:p>
    <w:p w14:paraId="46FD9748" w14:textId="77777777" w:rsidR="00420D71" w:rsidRDefault="00420D71" w:rsidP="00420D71">
      <w:r>
        <w:tab/>
        <w:t>li $s2, 0</w:t>
      </w:r>
      <w:r>
        <w:tab/>
      </w:r>
      <w:r>
        <w:tab/>
        <w:t># Current color</w:t>
      </w:r>
    </w:p>
    <w:p w14:paraId="09A17F26" w14:textId="77777777" w:rsidR="00420D71" w:rsidRDefault="00420D71" w:rsidP="00420D71">
      <w:r>
        <w:tab/>
        <w:t>li $s3, 0</w:t>
      </w:r>
      <w:r>
        <w:tab/>
      </w:r>
      <w:r>
        <w:tab/>
        <w:t># Current square</w:t>
      </w:r>
    </w:p>
    <w:p w14:paraId="13978E0E" w14:textId="77777777" w:rsidR="00420D71" w:rsidRDefault="00420D71" w:rsidP="00420D71">
      <w:r>
        <w:tab/>
        <w:t>li $s4, 64</w:t>
      </w:r>
      <w:r>
        <w:tab/>
      </w:r>
      <w:r>
        <w:tab/>
        <w:t># Number of rows</w:t>
      </w:r>
    </w:p>
    <w:p w14:paraId="383159DF" w14:textId="77777777" w:rsidR="00420D71" w:rsidRDefault="00420D71" w:rsidP="00420D71">
      <w:r>
        <w:tab/>
        <w:t>li $s5, 64</w:t>
      </w:r>
      <w:r>
        <w:tab/>
      </w:r>
      <w:r>
        <w:tab/>
        <w:t># Number of cols</w:t>
      </w:r>
    </w:p>
    <w:p w14:paraId="58518EFC" w14:textId="77777777" w:rsidR="00420D71" w:rsidRDefault="00420D71" w:rsidP="00420D71">
      <w:r>
        <w:tab/>
        <w:t>li $t6, 6</w:t>
      </w:r>
      <w:r>
        <w:tab/>
      </w:r>
      <w:r>
        <w:tab/>
        <w:t># i1</w:t>
      </w:r>
    </w:p>
    <w:p w14:paraId="4BE7449E" w14:textId="77777777" w:rsidR="00420D71" w:rsidRDefault="00420D71" w:rsidP="00420D71">
      <w:r>
        <w:tab/>
        <w:t>li $t7, 4</w:t>
      </w:r>
      <w:r>
        <w:tab/>
      </w:r>
      <w:r>
        <w:tab/>
        <w:t># j1</w:t>
      </w:r>
    </w:p>
    <w:p w14:paraId="024050E5" w14:textId="77777777" w:rsidR="00420D71" w:rsidRDefault="00420D71" w:rsidP="00420D71">
      <w:r>
        <w:tab/>
        <w:t>li $t8, 32</w:t>
      </w:r>
      <w:r>
        <w:tab/>
      </w:r>
      <w:r>
        <w:tab/>
        <w:t># i2</w:t>
      </w:r>
    </w:p>
    <w:p w14:paraId="786C1F74" w14:textId="77777777" w:rsidR="00420D71" w:rsidRDefault="00420D71" w:rsidP="00420D71">
      <w:r>
        <w:tab/>
        <w:t>li $t9, 60</w:t>
      </w:r>
      <w:r>
        <w:tab/>
      </w:r>
      <w:r>
        <w:tab/>
        <w:t># j2</w:t>
      </w:r>
    </w:p>
    <w:p w14:paraId="66FFA32C" w14:textId="77777777" w:rsidR="00420D71" w:rsidRDefault="00420D71" w:rsidP="00420D71">
      <w:r>
        <w:tab/>
        <w:t>add $s0, $zero, $t6</w:t>
      </w:r>
      <w:r>
        <w:tab/>
        <w:t xml:space="preserve"># </w:t>
      </w:r>
      <w:proofErr w:type="spellStart"/>
      <w:r>
        <w:t>i</w:t>
      </w:r>
      <w:proofErr w:type="spellEnd"/>
      <w:r>
        <w:t xml:space="preserve"> = i1</w:t>
      </w:r>
    </w:p>
    <w:p w14:paraId="7823AD77" w14:textId="77777777" w:rsidR="00420D71" w:rsidRDefault="00420D71" w:rsidP="00420D71">
      <w:r>
        <w:tab/>
        <w:t>add $s1, $zero, $t7</w:t>
      </w:r>
      <w:r>
        <w:tab/>
        <w:t># j = j1</w:t>
      </w:r>
    </w:p>
    <w:p w14:paraId="0BC2B04F" w14:textId="77777777" w:rsidR="00420D71" w:rsidRDefault="00420D71" w:rsidP="00420D71">
      <w:r>
        <w:lastRenderedPageBreak/>
        <w:t>loop1:</w:t>
      </w:r>
      <w:r>
        <w:tab/>
      </w:r>
      <w:proofErr w:type="spellStart"/>
      <w:r>
        <w:t>bgt</w:t>
      </w:r>
      <w:proofErr w:type="spellEnd"/>
      <w:r>
        <w:t xml:space="preserve"> $s0, $t8, </w:t>
      </w:r>
      <w:proofErr w:type="spellStart"/>
      <w:r>
        <w:t>exitL</w:t>
      </w:r>
      <w:proofErr w:type="spellEnd"/>
      <w:r>
        <w:tab/>
        <w:t xml:space="preserve"># Break if </w:t>
      </w:r>
      <w:proofErr w:type="spellStart"/>
      <w:r>
        <w:t>i</w:t>
      </w:r>
      <w:proofErr w:type="spellEnd"/>
      <w:r>
        <w:t xml:space="preserve"> == i2</w:t>
      </w:r>
    </w:p>
    <w:p w14:paraId="46F286C3" w14:textId="77777777" w:rsidR="00420D71" w:rsidRDefault="00420D71" w:rsidP="00420D71">
      <w:r>
        <w:t>loop2:</w:t>
      </w:r>
      <w:r>
        <w:tab/>
      </w:r>
      <w:proofErr w:type="spellStart"/>
      <w:r>
        <w:t>bgt</w:t>
      </w:r>
      <w:proofErr w:type="spellEnd"/>
      <w:r>
        <w:t xml:space="preserve"> $s1, $t9, incL1</w:t>
      </w:r>
      <w:r>
        <w:tab/>
        <w:t># Break if j == j2</w:t>
      </w:r>
    </w:p>
    <w:p w14:paraId="6128CC4B" w14:textId="77777777" w:rsidR="00420D71" w:rsidRDefault="00420D71" w:rsidP="00420D71">
      <w:r>
        <w:tab/>
      </w:r>
      <w:proofErr w:type="spellStart"/>
      <w:r>
        <w:t>mul</w:t>
      </w:r>
      <w:proofErr w:type="spellEnd"/>
      <w:r>
        <w:t xml:space="preserve"> $t0, $s0, $s5</w:t>
      </w:r>
      <w:r>
        <w:tab/>
        <w:t xml:space="preserve"># t0 = </w:t>
      </w:r>
      <w:proofErr w:type="spellStart"/>
      <w:r>
        <w:t>numRols</w:t>
      </w:r>
      <w:proofErr w:type="spellEnd"/>
      <w:r>
        <w:t xml:space="preserve"> * </w:t>
      </w:r>
      <w:proofErr w:type="spellStart"/>
      <w:r>
        <w:t>i</w:t>
      </w:r>
      <w:proofErr w:type="spellEnd"/>
    </w:p>
    <w:p w14:paraId="753230D6" w14:textId="77777777" w:rsidR="00420D71" w:rsidRDefault="00420D71" w:rsidP="00420D71">
      <w:r>
        <w:tab/>
        <w:t>add $t0, $t0, $s1</w:t>
      </w:r>
      <w:r>
        <w:tab/>
        <w:t xml:space="preserve"># t0 = </w:t>
      </w:r>
      <w:proofErr w:type="spellStart"/>
      <w:r>
        <w:t>numRols</w:t>
      </w:r>
      <w:proofErr w:type="spellEnd"/>
      <w:r>
        <w:t xml:space="preserve"> * </w:t>
      </w:r>
      <w:proofErr w:type="spellStart"/>
      <w:r>
        <w:t>i</w:t>
      </w:r>
      <w:proofErr w:type="spellEnd"/>
      <w:r>
        <w:t xml:space="preserve"> + j</w:t>
      </w:r>
    </w:p>
    <w:p w14:paraId="2188688C" w14:textId="77777777" w:rsidR="00420D71" w:rsidRDefault="00420D71" w:rsidP="00420D71"/>
    <w:p w14:paraId="091F7E6E" w14:textId="77777777" w:rsidR="00420D71" w:rsidRDefault="00420D71" w:rsidP="00420D71">
      <w:r>
        <w:t>color:</w:t>
      </w:r>
      <w:r>
        <w:tab/>
        <w:t xml:space="preserve"># Get </w:t>
      </w:r>
      <w:proofErr w:type="spellStart"/>
      <w:r>
        <w:t>colour</w:t>
      </w:r>
      <w:proofErr w:type="spellEnd"/>
    </w:p>
    <w:p w14:paraId="184204F3" w14:textId="77777777" w:rsidR="00420D71" w:rsidRDefault="00420D71" w:rsidP="00420D71">
      <w:r>
        <w:tab/>
      </w:r>
      <w:proofErr w:type="spellStart"/>
      <w:r>
        <w:t>beq</w:t>
      </w:r>
      <w:proofErr w:type="spellEnd"/>
      <w:r>
        <w:t xml:space="preserve"> $s0, $t6, border</w:t>
      </w:r>
      <w:r>
        <w:tab/>
        <w:t># Diff color for border</w:t>
      </w:r>
    </w:p>
    <w:p w14:paraId="37C4A097" w14:textId="77777777" w:rsidR="00420D71" w:rsidRDefault="00420D71" w:rsidP="00420D71">
      <w:r>
        <w:tab/>
      </w:r>
      <w:proofErr w:type="spellStart"/>
      <w:r>
        <w:t>beq</w:t>
      </w:r>
      <w:proofErr w:type="spellEnd"/>
      <w:r>
        <w:t xml:space="preserve"> $s0, $t8, border</w:t>
      </w:r>
      <w:r>
        <w:tab/>
        <w:t># Diff color for border</w:t>
      </w:r>
    </w:p>
    <w:p w14:paraId="0D51912F" w14:textId="77777777" w:rsidR="00420D71" w:rsidRDefault="00420D71" w:rsidP="00420D71">
      <w:r>
        <w:tab/>
      </w:r>
      <w:proofErr w:type="spellStart"/>
      <w:r>
        <w:t>beq</w:t>
      </w:r>
      <w:proofErr w:type="spellEnd"/>
      <w:r>
        <w:t xml:space="preserve"> $s1, $t7, border</w:t>
      </w:r>
      <w:r>
        <w:tab/>
        <w:t># Diff color for border</w:t>
      </w:r>
    </w:p>
    <w:p w14:paraId="0D3B60C4" w14:textId="77777777" w:rsidR="00420D71" w:rsidRDefault="00420D71" w:rsidP="00420D71">
      <w:r>
        <w:tab/>
      </w:r>
      <w:proofErr w:type="spellStart"/>
      <w:r>
        <w:t>beq</w:t>
      </w:r>
      <w:proofErr w:type="spellEnd"/>
      <w:r>
        <w:t xml:space="preserve"> $s1, $t9, border</w:t>
      </w:r>
      <w:r>
        <w:tab/>
        <w:t># Diff color for border</w:t>
      </w:r>
    </w:p>
    <w:p w14:paraId="39FBE485" w14:textId="77777777" w:rsidR="00420D71" w:rsidRDefault="00420D71" w:rsidP="00420D71">
      <w:r>
        <w:tab/>
        <w:t>li $s2, GREEN</w:t>
      </w:r>
    </w:p>
    <w:p w14:paraId="0F7A8754" w14:textId="77777777" w:rsidR="00420D71" w:rsidRDefault="00420D71" w:rsidP="00420D71">
      <w:r>
        <w:tab/>
        <w:t>j square</w:t>
      </w:r>
    </w:p>
    <w:p w14:paraId="6AA66027" w14:textId="77777777" w:rsidR="00420D71" w:rsidRDefault="00420D71" w:rsidP="00420D71">
      <w:r>
        <w:t>border:</w:t>
      </w:r>
      <w:r>
        <w:tab/>
        <w:t>li $s2, RED</w:t>
      </w:r>
    </w:p>
    <w:p w14:paraId="0BC3B2AE" w14:textId="77777777" w:rsidR="00420D71" w:rsidRDefault="00420D71" w:rsidP="00420D71">
      <w:r>
        <w:tab/>
        <w:t>j square</w:t>
      </w:r>
    </w:p>
    <w:p w14:paraId="6DAA7003" w14:textId="77777777" w:rsidR="00420D71" w:rsidRDefault="00420D71" w:rsidP="00420D71"/>
    <w:p w14:paraId="3E9802C6" w14:textId="77777777" w:rsidR="00420D71" w:rsidRDefault="00420D71" w:rsidP="00420D71">
      <w:r>
        <w:t>square:</w:t>
      </w:r>
      <w:r>
        <w:tab/>
        <w:t># Get square</w:t>
      </w:r>
    </w:p>
    <w:p w14:paraId="68AF3E1E" w14:textId="77777777" w:rsidR="00420D71" w:rsidRDefault="00420D71" w:rsidP="00420D71">
      <w:r>
        <w:tab/>
      </w:r>
      <w:proofErr w:type="spellStart"/>
      <w:r>
        <w:t>sll</w:t>
      </w:r>
      <w:proofErr w:type="spellEnd"/>
      <w:r>
        <w:t xml:space="preserve"> $t0, $t0, 2</w:t>
      </w:r>
      <w:r>
        <w:tab/>
      </w:r>
      <w:r>
        <w:tab/>
        <w:t># Offset bytes</w:t>
      </w:r>
    </w:p>
    <w:p w14:paraId="25EEFD16" w14:textId="77777777" w:rsidR="00420D71" w:rsidRDefault="00420D71" w:rsidP="00420D71">
      <w:r>
        <w:tab/>
        <w:t>add $s3, $k0, $t0</w:t>
      </w:r>
      <w:r>
        <w:tab/>
        <w:t># Update square</w:t>
      </w:r>
    </w:p>
    <w:p w14:paraId="5C6FF5F4" w14:textId="77777777" w:rsidR="00420D71" w:rsidRDefault="00420D71" w:rsidP="00420D71">
      <w:r>
        <w:tab/>
      </w:r>
      <w:proofErr w:type="spellStart"/>
      <w:r>
        <w:t>sw</w:t>
      </w:r>
      <w:proofErr w:type="spellEnd"/>
      <w:r>
        <w:t xml:space="preserve"> $s2, 0($s3)</w:t>
      </w:r>
    </w:p>
    <w:p w14:paraId="4E3B7DFD" w14:textId="77777777" w:rsidR="00420D71" w:rsidRDefault="00420D71" w:rsidP="00420D71">
      <w:r>
        <w:t>incL2:</w:t>
      </w:r>
      <w:r>
        <w:tab/>
        <w:t>add $s1, $s1, 1</w:t>
      </w:r>
    </w:p>
    <w:p w14:paraId="5B5D1F69" w14:textId="77777777" w:rsidR="00420D71" w:rsidRDefault="00420D71" w:rsidP="00420D71">
      <w:r>
        <w:tab/>
        <w:t>j loop2</w:t>
      </w:r>
    </w:p>
    <w:p w14:paraId="1E8AEA72" w14:textId="77777777" w:rsidR="00420D71" w:rsidRDefault="00420D71" w:rsidP="00420D71"/>
    <w:p w14:paraId="5250CF16" w14:textId="77777777" w:rsidR="00420D71" w:rsidRDefault="00420D71" w:rsidP="00420D71">
      <w:r>
        <w:t>incL1:</w:t>
      </w:r>
      <w:r>
        <w:tab/>
        <w:t>add $s0, $s0, 1</w:t>
      </w:r>
      <w:r>
        <w:tab/>
      </w:r>
      <w:r>
        <w:tab/>
        <w:t xml:space="preserve"># </w:t>
      </w:r>
      <w:proofErr w:type="spellStart"/>
      <w:r>
        <w:t>i</w:t>
      </w:r>
      <w:proofErr w:type="spellEnd"/>
      <w:r>
        <w:t>++</w:t>
      </w:r>
    </w:p>
    <w:p w14:paraId="01255743" w14:textId="77777777" w:rsidR="00420D71" w:rsidRDefault="00420D71" w:rsidP="00420D71">
      <w:r>
        <w:tab/>
        <w:t>add $s1, $zero, $t7</w:t>
      </w:r>
      <w:r>
        <w:tab/>
        <w:t># Reset j</w:t>
      </w:r>
    </w:p>
    <w:p w14:paraId="109157C5" w14:textId="77777777" w:rsidR="00420D71" w:rsidRDefault="00420D71" w:rsidP="00420D71">
      <w:r>
        <w:tab/>
        <w:t>j loop1</w:t>
      </w:r>
    </w:p>
    <w:p w14:paraId="77767ED0" w14:textId="32E0DD69" w:rsidR="00AB3900" w:rsidRPr="00AB3900" w:rsidRDefault="00420D71" w:rsidP="00420D71">
      <w:proofErr w:type="spellStart"/>
      <w:r>
        <w:t>exitL</w:t>
      </w:r>
      <w:proofErr w:type="spellEnd"/>
      <w:r>
        <w:t>:</w:t>
      </w:r>
    </w:p>
    <w:p w14:paraId="63EF07C2" w14:textId="2DC86401" w:rsidR="007500B1" w:rsidRDefault="005E59AB" w:rsidP="0054227C">
      <w:pPr>
        <w:rPr>
          <w:b/>
          <w:bCs/>
        </w:rPr>
      </w:pPr>
      <w:r w:rsidRPr="00AD0EDE">
        <w:rPr>
          <w:b/>
          <w:bCs/>
        </w:rPr>
        <w:t>Results:</w:t>
      </w:r>
    </w:p>
    <w:p w14:paraId="7BB137CD" w14:textId="45CCBDCD" w:rsidR="00D14A6E" w:rsidRDefault="00420D71" w:rsidP="0054227C">
      <w:pPr>
        <w:rPr>
          <w:b/>
          <w:bCs/>
        </w:rPr>
      </w:pPr>
      <w:r w:rsidRPr="00420D71">
        <w:rPr>
          <w:b/>
          <w:bCs/>
          <w:noProof/>
        </w:rPr>
        <w:lastRenderedPageBreak/>
        <w:drawing>
          <wp:inline distT="0" distB="0" distL="0" distR="0" wp14:anchorId="5A9A3B3C" wp14:editId="317B13A4">
            <wp:extent cx="5943600" cy="3157855"/>
            <wp:effectExtent l="0" t="0" r="0" b="4445"/>
            <wp:docPr id="43" name="Picture 4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B962D" w14:textId="0BA3D1DF" w:rsidR="0072298C" w:rsidRDefault="0072298C" w:rsidP="0054227C">
      <w:pPr>
        <w:rPr>
          <w:b/>
          <w:bCs/>
        </w:rPr>
      </w:pPr>
      <w:r>
        <w:rPr>
          <w:b/>
          <w:bCs/>
        </w:rPr>
        <w:t>Comments:</w:t>
      </w:r>
    </w:p>
    <w:p w14:paraId="2545AB97" w14:textId="42713A26" w:rsidR="0054227C" w:rsidRDefault="00045CD4" w:rsidP="0054227C">
      <w:pPr>
        <w:pStyle w:val="ListParagraph"/>
        <w:numPr>
          <w:ilvl w:val="0"/>
          <w:numId w:val="11"/>
        </w:numPr>
      </w:pPr>
      <w:r>
        <w:t xml:space="preserve">The code </w:t>
      </w:r>
      <w:r w:rsidR="00D767A9">
        <w:t>can</w:t>
      </w:r>
      <w:r>
        <w:t xml:space="preserve"> </w:t>
      </w:r>
      <w:r w:rsidR="001A3BA7">
        <w:t>draw rectangle from (i1, j1) to (i2, j2).</w:t>
      </w:r>
      <w:r w:rsidR="009B67A5">
        <w:t xml:space="preserve"> No validations are implemented.</w:t>
      </w:r>
    </w:p>
    <w:p w14:paraId="0CD0AC09" w14:textId="678CE23E" w:rsidR="00D674F2" w:rsidRPr="0054227C" w:rsidRDefault="009D7C71" w:rsidP="0054227C">
      <w:pPr>
        <w:pStyle w:val="ListParagraph"/>
        <w:numPr>
          <w:ilvl w:val="0"/>
          <w:numId w:val="11"/>
        </w:numPr>
      </w:pPr>
      <w:r>
        <w:t xml:space="preserve">The code </w:t>
      </w:r>
      <w:r w:rsidR="00661840">
        <w:t>assumes</w:t>
      </w:r>
      <w:r>
        <w:t xml:space="preserve"> i1 &lt; i2</w:t>
      </w:r>
      <w:r w:rsidR="00152BA2">
        <w:t xml:space="preserve"> &amp;&amp; </w:t>
      </w:r>
      <w:r>
        <w:t>j1 &lt; j2</w:t>
      </w:r>
      <w:r w:rsidR="00152BA2">
        <w:t>.</w:t>
      </w:r>
    </w:p>
    <w:sectPr w:rsidR="00D674F2" w:rsidRPr="005422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73D2A"/>
    <w:multiLevelType w:val="hybridMultilevel"/>
    <w:tmpl w:val="26D8A82C"/>
    <w:lvl w:ilvl="0" w:tplc="C7DE23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E6B7E"/>
    <w:multiLevelType w:val="hybridMultilevel"/>
    <w:tmpl w:val="EE8049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01DAB"/>
    <w:multiLevelType w:val="hybridMultilevel"/>
    <w:tmpl w:val="86F877E2"/>
    <w:lvl w:ilvl="0" w:tplc="8BC22C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83249"/>
    <w:multiLevelType w:val="hybridMultilevel"/>
    <w:tmpl w:val="02F249D4"/>
    <w:lvl w:ilvl="0" w:tplc="360251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42B60"/>
    <w:multiLevelType w:val="hybridMultilevel"/>
    <w:tmpl w:val="13F27D04"/>
    <w:lvl w:ilvl="0" w:tplc="68FE3A40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226FCF"/>
    <w:multiLevelType w:val="hybridMultilevel"/>
    <w:tmpl w:val="A3CC6888"/>
    <w:lvl w:ilvl="0" w:tplc="BD66AD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53638"/>
    <w:multiLevelType w:val="hybridMultilevel"/>
    <w:tmpl w:val="52141C48"/>
    <w:lvl w:ilvl="0" w:tplc="5C06A6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47DEC"/>
    <w:multiLevelType w:val="hybridMultilevel"/>
    <w:tmpl w:val="BD8ACFBA"/>
    <w:lvl w:ilvl="0" w:tplc="84E008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801F6"/>
    <w:multiLevelType w:val="hybridMultilevel"/>
    <w:tmpl w:val="929AC1FE"/>
    <w:lvl w:ilvl="0" w:tplc="2E1EA5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E3E45"/>
    <w:multiLevelType w:val="hybridMultilevel"/>
    <w:tmpl w:val="8F9271AE"/>
    <w:lvl w:ilvl="0" w:tplc="8FB46A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93A64"/>
    <w:multiLevelType w:val="hybridMultilevel"/>
    <w:tmpl w:val="CDA6186E"/>
    <w:lvl w:ilvl="0" w:tplc="23D271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448409">
    <w:abstractNumId w:val="1"/>
  </w:num>
  <w:num w:numId="2" w16cid:durableId="1226572461">
    <w:abstractNumId w:val="2"/>
  </w:num>
  <w:num w:numId="3" w16cid:durableId="951980540">
    <w:abstractNumId w:val="3"/>
  </w:num>
  <w:num w:numId="4" w16cid:durableId="1308239217">
    <w:abstractNumId w:val="8"/>
  </w:num>
  <w:num w:numId="5" w16cid:durableId="1533304356">
    <w:abstractNumId w:val="5"/>
  </w:num>
  <w:num w:numId="6" w16cid:durableId="624508191">
    <w:abstractNumId w:val="10"/>
  </w:num>
  <w:num w:numId="7" w16cid:durableId="1939823159">
    <w:abstractNumId w:val="4"/>
  </w:num>
  <w:num w:numId="8" w16cid:durableId="138228046">
    <w:abstractNumId w:val="7"/>
  </w:num>
  <w:num w:numId="9" w16cid:durableId="1620988944">
    <w:abstractNumId w:val="6"/>
  </w:num>
  <w:num w:numId="10" w16cid:durableId="1592885145">
    <w:abstractNumId w:val="0"/>
  </w:num>
  <w:num w:numId="11" w16cid:durableId="2974920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72F"/>
    <w:rsid w:val="00034A5D"/>
    <w:rsid w:val="00045CD4"/>
    <w:rsid w:val="00052E1E"/>
    <w:rsid w:val="00065330"/>
    <w:rsid w:val="00091B31"/>
    <w:rsid w:val="000A09A8"/>
    <w:rsid w:val="000A1ACA"/>
    <w:rsid w:val="000B2EE2"/>
    <w:rsid w:val="000D58BF"/>
    <w:rsid w:val="000D79E2"/>
    <w:rsid w:val="00101463"/>
    <w:rsid w:val="00152BA2"/>
    <w:rsid w:val="0016471B"/>
    <w:rsid w:val="001A3BA7"/>
    <w:rsid w:val="001D673B"/>
    <w:rsid w:val="001D7BFD"/>
    <w:rsid w:val="001E09FC"/>
    <w:rsid w:val="001E0C84"/>
    <w:rsid w:val="00203423"/>
    <w:rsid w:val="00213B63"/>
    <w:rsid w:val="00224D53"/>
    <w:rsid w:val="00232892"/>
    <w:rsid w:val="00260D4E"/>
    <w:rsid w:val="00270FCD"/>
    <w:rsid w:val="00275661"/>
    <w:rsid w:val="00286FD2"/>
    <w:rsid w:val="002A0F1F"/>
    <w:rsid w:val="002B5A4E"/>
    <w:rsid w:val="002C0B12"/>
    <w:rsid w:val="002C1010"/>
    <w:rsid w:val="002D5444"/>
    <w:rsid w:val="003023C4"/>
    <w:rsid w:val="00307C74"/>
    <w:rsid w:val="003217BB"/>
    <w:rsid w:val="0034106A"/>
    <w:rsid w:val="00346B6B"/>
    <w:rsid w:val="00353AD2"/>
    <w:rsid w:val="0039087D"/>
    <w:rsid w:val="003A6224"/>
    <w:rsid w:val="003C0059"/>
    <w:rsid w:val="003C2B64"/>
    <w:rsid w:val="00410757"/>
    <w:rsid w:val="00420D71"/>
    <w:rsid w:val="00461A8D"/>
    <w:rsid w:val="00483976"/>
    <w:rsid w:val="004A63EE"/>
    <w:rsid w:val="004B4B93"/>
    <w:rsid w:val="004C636C"/>
    <w:rsid w:val="004D0E50"/>
    <w:rsid w:val="004D372D"/>
    <w:rsid w:val="00511EBA"/>
    <w:rsid w:val="00534E24"/>
    <w:rsid w:val="005376E5"/>
    <w:rsid w:val="0054227C"/>
    <w:rsid w:val="00552859"/>
    <w:rsid w:val="005600C9"/>
    <w:rsid w:val="00577F53"/>
    <w:rsid w:val="005B6847"/>
    <w:rsid w:val="005D0156"/>
    <w:rsid w:val="005E3046"/>
    <w:rsid w:val="005E59AB"/>
    <w:rsid w:val="00603423"/>
    <w:rsid w:val="00604D08"/>
    <w:rsid w:val="00610865"/>
    <w:rsid w:val="00645E79"/>
    <w:rsid w:val="0065689F"/>
    <w:rsid w:val="00661840"/>
    <w:rsid w:val="00665B1D"/>
    <w:rsid w:val="00675DA3"/>
    <w:rsid w:val="006A1BDB"/>
    <w:rsid w:val="006A5E68"/>
    <w:rsid w:val="006B29C1"/>
    <w:rsid w:val="006C69D3"/>
    <w:rsid w:val="006C70BE"/>
    <w:rsid w:val="006D1799"/>
    <w:rsid w:val="006E7EDF"/>
    <w:rsid w:val="0072298C"/>
    <w:rsid w:val="00727545"/>
    <w:rsid w:val="00741560"/>
    <w:rsid w:val="007500B1"/>
    <w:rsid w:val="007573EA"/>
    <w:rsid w:val="00770DAA"/>
    <w:rsid w:val="007A33EC"/>
    <w:rsid w:val="007D2768"/>
    <w:rsid w:val="007D378B"/>
    <w:rsid w:val="007F63F4"/>
    <w:rsid w:val="00813BE0"/>
    <w:rsid w:val="00845276"/>
    <w:rsid w:val="00845CC6"/>
    <w:rsid w:val="00854F59"/>
    <w:rsid w:val="00881FCA"/>
    <w:rsid w:val="008833C5"/>
    <w:rsid w:val="00896FED"/>
    <w:rsid w:val="008A0A4E"/>
    <w:rsid w:val="008C110F"/>
    <w:rsid w:val="009350E6"/>
    <w:rsid w:val="009537A3"/>
    <w:rsid w:val="00953DEC"/>
    <w:rsid w:val="00957B3E"/>
    <w:rsid w:val="009635DB"/>
    <w:rsid w:val="00983139"/>
    <w:rsid w:val="009A09E2"/>
    <w:rsid w:val="009A0BFE"/>
    <w:rsid w:val="009B67A5"/>
    <w:rsid w:val="009D7C71"/>
    <w:rsid w:val="009E172F"/>
    <w:rsid w:val="00A300EB"/>
    <w:rsid w:val="00A34C67"/>
    <w:rsid w:val="00A91A87"/>
    <w:rsid w:val="00AB3900"/>
    <w:rsid w:val="00AC7BEF"/>
    <w:rsid w:val="00AD0EDE"/>
    <w:rsid w:val="00B221C5"/>
    <w:rsid w:val="00B23E22"/>
    <w:rsid w:val="00B271CF"/>
    <w:rsid w:val="00B402E4"/>
    <w:rsid w:val="00B905E3"/>
    <w:rsid w:val="00B94150"/>
    <w:rsid w:val="00BB1D97"/>
    <w:rsid w:val="00BB3550"/>
    <w:rsid w:val="00BC5E8D"/>
    <w:rsid w:val="00BD2077"/>
    <w:rsid w:val="00BF5B9C"/>
    <w:rsid w:val="00C20D9F"/>
    <w:rsid w:val="00C31AC1"/>
    <w:rsid w:val="00C40923"/>
    <w:rsid w:val="00C930BA"/>
    <w:rsid w:val="00CB13B7"/>
    <w:rsid w:val="00CB268D"/>
    <w:rsid w:val="00CD353D"/>
    <w:rsid w:val="00CE6ACD"/>
    <w:rsid w:val="00D13816"/>
    <w:rsid w:val="00D14A6E"/>
    <w:rsid w:val="00D3144A"/>
    <w:rsid w:val="00D674F2"/>
    <w:rsid w:val="00D767A9"/>
    <w:rsid w:val="00DE742E"/>
    <w:rsid w:val="00E11573"/>
    <w:rsid w:val="00E26FC8"/>
    <w:rsid w:val="00E37C5E"/>
    <w:rsid w:val="00E524A0"/>
    <w:rsid w:val="00E5531B"/>
    <w:rsid w:val="00E566D2"/>
    <w:rsid w:val="00E87BE1"/>
    <w:rsid w:val="00E9376D"/>
    <w:rsid w:val="00E955A9"/>
    <w:rsid w:val="00EA1D93"/>
    <w:rsid w:val="00F27A0C"/>
    <w:rsid w:val="00F36080"/>
    <w:rsid w:val="00F77A08"/>
    <w:rsid w:val="00F917E9"/>
    <w:rsid w:val="00F92A99"/>
    <w:rsid w:val="00FA24DA"/>
    <w:rsid w:val="00FA57C5"/>
    <w:rsid w:val="00FD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366D2"/>
  <w15:chartTrackingRefBased/>
  <w15:docId w15:val="{E2BF578B-6AED-4303-A6AA-FDB74374A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9A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23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023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023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23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55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7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3073F-49FF-4327-99C5-296A1486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9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Minh Duc 20200164</dc:creator>
  <cp:keywords/>
  <dc:description/>
  <cp:lastModifiedBy>Le Minh Duc 20200164</cp:lastModifiedBy>
  <cp:revision>152</cp:revision>
  <dcterms:created xsi:type="dcterms:W3CDTF">2022-11-03T03:22:00Z</dcterms:created>
  <dcterms:modified xsi:type="dcterms:W3CDTF">2022-12-29T07:20:00Z</dcterms:modified>
</cp:coreProperties>
</file>